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4C6F" w14:textId="77777777" w:rsidR="00316BA5" w:rsidRDefault="00316BA5" w:rsidP="00C643C2">
      <w:pPr>
        <w:spacing w:after="0" w:line="240" w:lineRule="auto"/>
        <w:ind w:left="1440" w:right="629" w:firstLine="720"/>
        <w:jc w:val="center"/>
        <w:rPr>
          <w:b/>
          <w:color w:val="1F497D" w:themeColor="text2"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62817004" wp14:editId="1AB324CB">
            <wp:simplePos x="0" y="0"/>
            <wp:positionH relativeFrom="column">
              <wp:posOffset>-80682</wp:posOffset>
            </wp:positionH>
            <wp:positionV relativeFrom="paragraph">
              <wp:posOffset>134472</wp:posOffset>
            </wp:positionV>
            <wp:extent cx="666974" cy="684940"/>
            <wp:effectExtent l="0" t="0" r="0" b="1270"/>
            <wp:wrapNone/>
            <wp:docPr id="4" name="Picture 4" descr="C:\Users\Owner\AppData\Local\Temp\WLMDSS.tmp\WLMB453.tmp\new cfhp logo 1901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Temp\WLMDSS.tmp\WLMB453.tmp\new cfhp logo 190115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65" cy="68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65974354" wp14:editId="76FEE792">
            <wp:simplePos x="0" y="0"/>
            <wp:positionH relativeFrom="column">
              <wp:posOffset>-1994535</wp:posOffset>
            </wp:positionH>
            <wp:positionV relativeFrom="paragraph">
              <wp:posOffset>-56515</wp:posOffset>
            </wp:positionV>
            <wp:extent cx="1131969" cy="1162050"/>
            <wp:effectExtent l="0" t="0" r="0" b="0"/>
            <wp:wrapNone/>
            <wp:docPr id="25" name="Picture 25" descr="C:\Users\Owner\AppData\Local\Temp\WLMDSS.tmp\WLMB453.tmp\new cfhp logo 1901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Temp\WLMDSS.tmp\WLMB453.tmp\new cfhp logo 190115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969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CCE">
        <w:rPr>
          <w:b/>
          <w:color w:val="1F497D" w:themeColor="text2"/>
          <w:sz w:val="32"/>
        </w:rPr>
        <w:t>THE COLLEGE OF FOOT HEALT</w:t>
      </w:r>
      <w:r w:rsidR="008C3761" w:rsidRPr="005D6CCE">
        <w:rPr>
          <w:b/>
          <w:color w:val="1F497D" w:themeColor="text2"/>
          <w:sz w:val="32"/>
        </w:rPr>
        <w:t>H</w:t>
      </w:r>
      <w:r w:rsidRPr="005D6CCE">
        <w:rPr>
          <w:b/>
          <w:color w:val="1F497D" w:themeColor="text2"/>
          <w:sz w:val="32"/>
        </w:rPr>
        <w:t xml:space="preserve"> PRACTITIONERS</w:t>
      </w:r>
    </w:p>
    <w:p w14:paraId="33950894" w14:textId="77777777" w:rsidR="00C643C2" w:rsidRPr="00C643C2" w:rsidRDefault="00C643C2" w:rsidP="00C643C2">
      <w:pPr>
        <w:spacing w:after="0" w:line="240" w:lineRule="auto"/>
        <w:ind w:left="1440" w:right="629" w:firstLine="720"/>
        <w:jc w:val="center"/>
        <w:rPr>
          <w:b/>
          <w:color w:val="1F497D" w:themeColor="text2"/>
          <w:sz w:val="28"/>
          <w:szCs w:val="28"/>
        </w:rPr>
      </w:pPr>
      <w:r w:rsidRPr="00C643C2">
        <w:rPr>
          <w:b/>
          <w:color w:val="1F497D" w:themeColor="text2"/>
          <w:sz w:val="28"/>
          <w:szCs w:val="28"/>
        </w:rPr>
        <w:t>Parkside H</w:t>
      </w:r>
      <w:r>
        <w:rPr>
          <w:b/>
          <w:color w:val="1F497D" w:themeColor="text2"/>
          <w:sz w:val="28"/>
          <w:szCs w:val="28"/>
        </w:rPr>
        <w:t>ouse, Oldbury Road, Blackheath B</w:t>
      </w:r>
      <w:r w:rsidRPr="00C643C2">
        <w:rPr>
          <w:b/>
          <w:color w:val="1F497D" w:themeColor="text2"/>
          <w:sz w:val="28"/>
          <w:szCs w:val="28"/>
        </w:rPr>
        <w:t>65 0LG</w:t>
      </w:r>
    </w:p>
    <w:p w14:paraId="7776EFD4" w14:textId="77777777" w:rsidR="00316BA5" w:rsidRPr="00C643C2" w:rsidRDefault="00316BA5" w:rsidP="00E86234">
      <w:pPr>
        <w:spacing w:after="0" w:line="356" w:lineRule="auto"/>
        <w:ind w:left="2160" w:right="629"/>
        <w:rPr>
          <w:b/>
          <w:color w:val="1F497D" w:themeColor="text2"/>
          <w:sz w:val="32"/>
          <w:szCs w:val="32"/>
        </w:rPr>
      </w:pPr>
      <w:r w:rsidRPr="00C643C2">
        <w:rPr>
          <w:b/>
          <w:color w:val="1F497D" w:themeColor="text2"/>
          <w:sz w:val="28"/>
          <w:szCs w:val="28"/>
        </w:rPr>
        <w:t xml:space="preserve">       </w:t>
      </w:r>
      <w:r w:rsidR="005D6CCE" w:rsidRPr="00C643C2">
        <w:rPr>
          <w:b/>
          <w:color w:val="1F497D" w:themeColor="text2"/>
          <w:sz w:val="28"/>
          <w:szCs w:val="28"/>
        </w:rPr>
        <w:tab/>
      </w:r>
      <w:r w:rsidR="00E1248A">
        <w:rPr>
          <w:b/>
          <w:color w:val="1F497D" w:themeColor="text2"/>
          <w:sz w:val="32"/>
          <w:szCs w:val="32"/>
        </w:rPr>
        <w:t>MASTERCLASSES 2022</w:t>
      </w:r>
      <w:r w:rsidR="004365C1">
        <w:rPr>
          <w:b/>
          <w:color w:val="1F497D" w:themeColor="text2"/>
          <w:sz w:val="32"/>
          <w:szCs w:val="32"/>
        </w:rPr>
        <w:t xml:space="preserve"> </w:t>
      </w:r>
      <w:r w:rsidRPr="00C643C2">
        <w:rPr>
          <w:b/>
          <w:color w:val="1F497D" w:themeColor="text2"/>
          <w:sz w:val="32"/>
          <w:szCs w:val="32"/>
        </w:rPr>
        <w:t>BOOKING FOR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28"/>
        <w:gridCol w:w="5233"/>
      </w:tblGrid>
      <w:tr w:rsidR="00AC711E" w14:paraId="24B7F3CC" w14:textId="77777777" w:rsidTr="00F42F30">
        <w:trPr>
          <w:trHeight w:val="881"/>
        </w:trPr>
        <w:tc>
          <w:tcPr>
            <w:tcW w:w="5341" w:type="dxa"/>
          </w:tcPr>
          <w:p w14:paraId="28DB7E98" w14:textId="77777777" w:rsidR="00AC711E" w:rsidRPr="00AC711E" w:rsidRDefault="00AC711E" w:rsidP="005D6CCE">
            <w:pPr>
              <w:rPr>
                <w:b/>
              </w:rPr>
            </w:pPr>
            <w:r w:rsidRPr="00AC711E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C06C81F" wp14:editId="1B381F50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149225</wp:posOffset>
                      </wp:positionV>
                      <wp:extent cx="247650" cy="171450"/>
                      <wp:effectExtent l="0" t="0" r="19050" b="19050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E9D98" id="Rectangle 323" o:spid="_x0000_s1026" style="position:absolute;margin-left:210.25pt;margin-top:11.75pt;width:19.5pt;height:1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="00B2101E">
              <w:rPr>
                <w:b/>
              </w:rPr>
              <w:t>Tuesday 22</w:t>
            </w:r>
            <w:r w:rsidR="00B2101E" w:rsidRPr="00B2101E">
              <w:rPr>
                <w:b/>
                <w:vertAlign w:val="superscript"/>
              </w:rPr>
              <w:t>nd</w:t>
            </w:r>
            <w:r w:rsidR="00B2101E">
              <w:rPr>
                <w:b/>
              </w:rPr>
              <w:t xml:space="preserve"> March 2022</w:t>
            </w:r>
          </w:p>
          <w:p w14:paraId="07945A53" w14:textId="77777777" w:rsidR="00AC711E" w:rsidRPr="00AC711E" w:rsidRDefault="00AC711E" w:rsidP="005D6CCE">
            <w:r w:rsidRPr="00AC711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315EF91" wp14:editId="0B946DAA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130810</wp:posOffset>
                      </wp:positionV>
                      <wp:extent cx="247650" cy="171450"/>
                      <wp:effectExtent l="0" t="0" r="19050" b="19050"/>
                      <wp:wrapNone/>
                      <wp:docPr id="324" name="Rect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65BFC" id="Rectangle 324" o:spid="_x0000_s1026" style="position:absolute;margin-left:210.25pt;margin-top:10.3pt;width:19.5pt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Pr="00AC711E">
              <w:t>am         Assessment of the Foot</w:t>
            </w:r>
          </w:p>
          <w:p w14:paraId="6159D21B" w14:textId="77777777" w:rsidR="00AC711E" w:rsidRPr="00AC711E" w:rsidRDefault="00AC711E" w:rsidP="005D6CCE">
            <w:r w:rsidRPr="00AC711E">
              <w:t xml:space="preserve">pm       </w:t>
            </w:r>
            <w:r>
              <w:t xml:space="preserve"> </w:t>
            </w:r>
            <w:r w:rsidRPr="00AC711E">
              <w:t xml:space="preserve"> Protection of the Foot</w:t>
            </w:r>
          </w:p>
        </w:tc>
        <w:tc>
          <w:tcPr>
            <w:tcW w:w="5341" w:type="dxa"/>
          </w:tcPr>
          <w:p w14:paraId="4DDE393D" w14:textId="77777777" w:rsidR="00AC711E" w:rsidRPr="00AC711E" w:rsidRDefault="00AC711E" w:rsidP="005D6CCE"/>
          <w:p w14:paraId="6146B46C" w14:textId="77777777" w:rsidR="00AC711E" w:rsidRPr="00AC711E" w:rsidRDefault="00AC711E" w:rsidP="005D6CCE">
            <w:r w:rsidRPr="00AC711E">
              <w:t>Identification of the ‘at risk foot’</w:t>
            </w:r>
          </w:p>
          <w:p w14:paraId="70847636" w14:textId="77777777" w:rsidR="00AC711E" w:rsidRPr="00AC711E" w:rsidRDefault="00AC711E" w:rsidP="00245E17">
            <w:r w:rsidRPr="00AC711E">
              <w:t>Defence of the ‘at risk foot’</w:t>
            </w:r>
          </w:p>
        </w:tc>
      </w:tr>
      <w:tr w:rsidR="00AC711E" w14:paraId="423BE8B5" w14:textId="77777777" w:rsidTr="002C73AD">
        <w:trPr>
          <w:trHeight w:val="927"/>
        </w:trPr>
        <w:tc>
          <w:tcPr>
            <w:tcW w:w="5341" w:type="dxa"/>
          </w:tcPr>
          <w:p w14:paraId="4010AE74" w14:textId="77777777" w:rsidR="002C73AD" w:rsidRDefault="002C73AD" w:rsidP="002C73AD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83FBA05" wp14:editId="1FD0328D">
                      <wp:simplePos x="0" y="0"/>
                      <wp:positionH relativeFrom="column">
                        <wp:posOffset>2670399</wp:posOffset>
                      </wp:positionH>
                      <wp:positionV relativeFrom="paragraph">
                        <wp:posOffset>131146</wp:posOffset>
                      </wp:positionV>
                      <wp:extent cx="247650" cy="171450"/>
                      <wp:effectExtent l="0" t="0" r="19050" b="19050"/>
                      <wp:wrapNone/>
                      <wp:docPr id="327" name="Rectang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1C586" id="Rectangle 327" o:spid="_x0000_s1026" style="position:absolute;margin-left:210.25pt;margin-top:10.35pt;width:19.5pt;height:1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="00B2101E">
              <w:rPr>
                <w:b/>
              </w:rPr>
              <w:t>Wednesday  23</w:t>
            </w:r>
            <w:r w:rsidR="00B2101E" w:rsidRPr="00B2101E">
              <w:rPr>
                <w:b/>
                <w:vertAlign w:val="superscript"/>
              </w:rPr>
              <w:t>rd</w:t>
            </w:r>
            <w:r w:rsidR="00B2101E">
              <w:rPr>
                <w:b/>
              </w:rPr>
              <w:t xml:space="preserve"> March 2022</w:t>
            </w:r>
          </w:p>
          <w:p w14:paraId="5B016DB5" w14:textId="77777777" w:rsidR="002C73AD" w:rsidRDefault="002C73AD" w:rsidP="002C73A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13011CF" wp14:editId="7C27E9B8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104775</wp:posOffset>
                      </wp:positionV>
                      <wp:extent cx="247650" cy="171450"/>
                      <wp:effectExtent l="0" t="0" r="19050" b="19050"/>
                      <wp:wrapNone/>
                      <wp:docPr id="328" name="Rectang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B0758" id="Rectangle 328" o:spid="_x0000_s1026" style="position:absolute;margin-left:210.25pt;margin-top:8.25pt;width:19.5pt;height:13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t>a</w:t>
            </w:r>
            <w:r w:rsidR="00B2101E">
              <w:t>m         Verruca  Workshop</w:t>
            </w:r>
          </w:p>
          <w:p w14:paraId="60DAA33A" w14:textId="77777777" w:rsidR="00AC711E" w:rsidRPr="008612D1" w:rsidRDefault="002C73AD" w:rsidP="002C73AD">
            <w:r>
              <w:t>p</w:t>
            </w:r>
            <w:r w:rsidR="00B2101E">
              <w:t>m         Ingrowing Toenail Workshop</w:t>
            </w:r>
          </w:p>
        </w:tc>
        <w:tc>
          <w:tcPr>
            <w:tcW w:w="5341" w:type="dxa"/>
          </w:tcPr>
          <w:p w14:paraId="3EB4C62E" w14:textId="77777777" w:rsidR="00AC711E" w:rsidRPr="008612D1" w:rsidRDefault="00AC711E" w:rsidP="005D6CCE"/>
          <w:p w14:paraId="3823B1F2" w14:textId="77777777" w:rsidR="005D6CCE" w:rsidRDefault="00B2101E" w:rsidP="005D6CCE">
            <w:r>
              <w:t>The pathology and treatment options</w:t>
            </w:r>
          </w:p>
          <w:p w14:paraId="4C6E6595" w14:textId="77777777" w:rsidR="00B2101E" w:rsidRPr="008612D1" w:rsidRDefault="00B2101E" w:rsidP="005D6CCE">
            <w:r>
              <w:t>The problem and guidance on treatment</w:t>
            </w:r>
          </w:p>
        </w:tc>
      </w:tr>
      <w:tr w:rsidR="00245E17" w14:paraId="02E439A6" w14:textId="77777777" w:rsidTr="00B85B13">
        <w:trPr>
          <w:trHeight w:val="855"/>
        </w:trPr>
        <w:tc>
          <w:tcPr>
            <w:tcW w:w="5341" w:type="dxa"/>
          </w:tcPr>
          <w:p w14:paraId="0F5B50F5" w14:textId="77777777" w:rsidR="002C73AD" w:rsidRPr="008612D1" w:rsidRDefault="00B2101E" w:rsidP="002C73AD">
            <w:pPr>
              <w:rPr>
                <w:b/>
              </w:rPr>
            </w:pPr>
            <w:r>
              <w:rPr>
                <w:b/>
              </w:rPr>
              <w:t>Tuesday 29</w:t>
            </w:r>
            <w:r w:rsidRPr="00B2101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 2022</w:t>
            </w:r>
          </w:p>
          <w:p w14:paraId="3D3D7B61" w14:textId="77777777" w:rsidR="002C73AD" w:rsidRDefault="00B85B13" w:rsidP="002C73AD">
            <w:r w:rsidRPr="008612D1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23E288A" wp14:editId="45A5F0CD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-12700</wp:posOffset>
                      </wp:positionV>
                      <wp:extent cx="247650" cy="171450"/>
                      <wp:effectExtent l="0" t="0" r="19050" b="19050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63436" id="Rectangle 325" o:spid="_x0000_s1026" style="position:absolute;margin-left:211.9pt;margin-top:-1pt;width:19.5pt;height:13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="002C73AD" w:rsidRPr="008612D1">
              <w:t xml:space="preserve">am        </w:t>
            </w:r>
            <w:r w:rsidR="002C73AD">
              <w:t xml:space="preserve"> </w:t>
            </w:r>
            <w:r w:rsidR="002C73AD" w:rsidRPr="008612D1">
              <w:t>Diabetes</w:t>
            </w:r>
          </w:p>
          <w:p w14:paraId="7AB310CD" w14:textId="77777777" w:rsidR="00245E17" w:rsidRPr="00245E17" w:rsidRDefault="002C73AD" w:rsidP="002C73AD">
            <w:pPr>
              <w:rPr>
                <w:noProof/>
                <w:lang w:eastAsia="en-GB"/>
              </w:rPr>
            </w:pPr>
            <w:r w:rsidRPr="008612D1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A13CAEF" wp14:editId="345CD9DD">
                      <wp:simplePos x="0" y="0"/>
                      <wp:positionH relativeFrom="column">
                        <wp:posOffset>2692325</wp:posOffset>
                      </wp:positionH>
                      <wp:positionV relativeFrom="paragraph">
                        <wp:posOffset>-1905</wp:posOffset>
                      </wp:positionV>
                      <wp:extent cx="247650" cy="1714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A3543" id="Rectangle 2" o:spid="_x0000_s1026" style="position:absolute;margin-left:212pt;margin-top:-.15pt;width:19.5pt;height:13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" fillcolor="window" strokecolor="windowText" strokeweight="1pt"/>
                  </w:pict>
                </mc:Fallback>
              </mc:AlternateContent>
            </w:r>
            <w:r>
              <w:t>pm         Assessment with Doppler</w:t>
            </w:r>
          </w:p>
        </w:tc>
        <w:tc>
          <w:tcPr>
            <w:tcW w:w="5341" w:type="dxa"/>
          </w:tcPr>
          <w:p w14:paraId="42987D23" w14:textId="77777777" w:rsidR="00172649" w:rsidRDefault="00172649" w:rsidP="005D6CCE"/>
          <w:p w14:paraId="6F057A82" w14:textId="77777777" w:rsidR="00172649" w:rsidRDefault="00B85B13" w:rsidP="005D6CCE">
            <w:r>
              <w:t>Understanding Diabetes – why the concern?</w:t>
            </w:r>
          </w:p>
          <w:p w14:paraId="4039C26A" w14:textId="77777777" w:rsidR="00B85B13" w:rsidRPr="008612D1" w:rsidRDefault="00B85B13" w:rsidP="005D6CCE">
            <w:r>
              <w:t>What it does and what it tells us.</w:t>
            </w:r>
          </w:p>
        </w:tc>
      </w:tr>
      <w:tr w:rsidR="002C73AD" w14:paraId="78715F9B" w14:textId="77777777" w:rsidTr="00AC711E">
        <w:tc>
          <w:tcPr>
            <w:tcW w:w="5341" w:type="dxa"/>
          </w:tcPr>
          <w:p w14:paraId="08844051" w14:textId="77777777" w:rsidR="002C73AD" w:rsidRPr="00245E17" w:rsidRDefault="002C73AD" w:rsidP="0027319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91EBF1C" wp14:editId="5B968E7B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104140</wp:posOffset>
                      </wp:positionV>
                      <wp:extent cx="247650" cy="1714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04D5B" id="Rectangle 9" o:spid="_x0000_s1026" style="position:absolute;margin-left:211.2pt;margin-top:8.2pt;width:19.5pt;height:13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 w:rsidR="00B2101E">
              <w:rPr>
                <w:b/>
                <w:noProof/>
                <w:lang w:eastAsia="en-GB"/>
              </w:rPr>
              <w:t>Wednesday  20</w:t>
            </w:r>
            <w:r w:rsidR="00B2101E" w:rsidRPr="00B2101E">
              <w:rPr>
                <w:b/>
                <w:noProof/>
                <w:vertAlign w:val="superscript"/>
                <w:lang w:eastAsia="en-GB"/>
              </w:rPr>
              <w:t>th</w:t>
            </w:r>
            <w:r w:rsidR="00B2101E">
              <w:rPr>
                <w:b/>
                <w:noProof/>
                <w:lang w:eastAsia="en-GB"/>
              </w:rPr>
              <w:t xml:space="preserve"> April 2022</w:t>
            </w:r>
          </w:p>
          <w:p w14:paraId="54A420F1" w14:textId="77777777" w:rsidR="002C73AD" w:rsidRDefault="002C73AD" w:rsidP="0027319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9E4E172" wp14:editId="1CA9A74F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105410</wp:posOffset>
                      </wp:positionV>
                      <wp:extent cx="247650" cy="1714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C5E15" id="Rectangle 12" o:spid="_x0000_s1026" style="position:absolute;margin-left:211.2pt;margin-top:8.3pt;width:19.5pt;height:13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w:t xml:space="preserve">am  </w:t>
            </w:r>
            <w:r w:rsidR="00B2101E">
              <w:rPr>
                <w:noProof/>
                <w:lang w:eastAsia="en-GB"/>
              </w:rPr>
              <w:t xml:space="preserve">       Paddings and Dressings</w:t>
            </w:r>
            <w:r>
              <w:rPr>
                <w:noProof/>
                <w:lang w:eastAsia="en-GB"/>
              </w:rPr>
              <w:t xml:space="preserve">        </w:t>
            </w:r>
          </w:p>
          <w:p w14:paraId="3790B341" w14:textId="77777777" w:rsidR="002C73AD" w:rsidRPr="00245E17" w:rsidRDefault="002C73AD" w:rsidP="0027319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m</w:t>
            </w:r>
            <w:r w:rsidR="00B2101E">
              <w:rPr>
                <w:noProof/>
                <w:lang w:eastAsia="en-GB"/>
              </w:rPr>
              <w:t xml:space="preserve">         Muscles &amp; Bones of the Lower Limb</w:t>
            </w:r>
            <w:r>
              <w:rPr>
                <w:noProof/>
                <w:lang w:eastAsia="en-GB"/>
              </w:rPr>
              <w:t xml:space="preserve">           </w:t>
            </w:r>
          </w:p>
        </w:tc>
        <w:tc>
          <w:tcPr>
            <w:tcW w:w="5341" w:type="dxa"/>
          </w:tcPr>
          <w:p w14:paraId="45399CE1" w14:textId="77777777" w:rsidR="002C73AD" w:rsidRDefault="002C73AD" w:rsidP="005D6CCE">
            <w:pPr>
              <w:rPr>
                <w:b/>
              </w:rPr>
            </w:pPr>
          </w:p>
          <w:p w14:paraId="4E443C87" w14:textId="77777777" w:rsidR="002C73AD" w:rsidRPr="00AC711E" w:rsidRDefault="002C73AD" w:rsidP="005D6CCE"/>
          <w:p w14:paraId="2AD2EA40" w14:textId="77777777" w:rsidR="002C73AD" w:rsidRDefault="00B85B13" w:rsidP="00245E17">
            <w:pPr>
              <w:rPr>
                <w:b/>
              </w:rPr>
            </w:pPr>
            <w:r>
              <w:t>Bones, Structure &amp; Features. Muscle movements</w:t>
            </w:r>
          </w:p>
        </w:tc>
      </w:tr>
      <w:tr w:rsidR="00AC711E" w14:paraId="53BC3D81" w14:textId="77777777" w:rsidTr="00AC711E">
        <w:tc>
          <w:tcPr>
            <w:tcW w:w="5341" w:type="dxa"/>
          </w:tcPr>
          <w:p w14:paraId="306DACA7" w14:textId="77777777" w:rsidR="00AC711E" w:rsidRDefault="00FD5129" w:rsidP="005D6CCE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38453D2" wp14:editId="76907C1F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44145</wp:posOffset>
                      </wp:positionV>
                      <wp:extent cx="247650" cy="171450"/>
                      <wp:effectExtent l="0" t="0" r="19050" b="19050"/>
                      <wp:wrapNone/>
                      <wp:docPr id="341" name="Rectangle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BED9E" id="Rectangle 341" o:spid="_x0000_s1026" style="position:absolute;margin-left:211.45pt;margin-top:11.35pt;width:19.5pt;height:13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 w:rsidR="00B85B13">
              <w:rPr>
                <w:b/>
              </w:rPr>
              <w:t>Tuesday 7</w:t>
            </w:r>
            <w:r w:rsidR="00B85B13" w:rsidRPr="00B85B13">
              <w:rPr>
                <w:b/>
                <w:vertAlign w:val="superscript"/>
              </w:rPr>
              <w:t>th</w:t>
            </w:r>
            <w:r w:rsidR="00B85B13">
              <w:rPr>
                <w:b/>
              </w:rPr>
              <w:t xml:space="preserve"> June 2022</w:t>
            </w:r>
          </w:p>
          <w:p w14:paraId="7A855982" w14:textId="77777777" w:rsidR="008612D1" w:rsidRDefault="00FD5129" w:rsidP="005D6CC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FF6B37D" wp14:editId="5650908F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25095</wp:posOffset>
                      </wp:positionV>
                      <wp:extent cx="247650" cy="171450"/>
                      <wp:effectExtent l="0" t="0" r="19050" b="19050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A950F" id="Rectangle 342" o:spid="_x0000_s1026" style="position:absolute;margin-left:211.45pt;margin-top:9.85pt;width:19.5pt;height:1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="00B85B13">
              <w:t>am        Assessment of the Foot</w:t>
            </w:r>
          </w:p>
          <w:p w14:paraId="68C7BE12" w14:textId="77777777" w:rsidR="008612D1" w:rsidRDefault="008612D1" w:rsidP="00245E17">
            <w:pPr>
              <w:rPr>
                <w:b/>
              </w:rPr>
            </w:pPr>
            <w:r>
              <w:t xml:space="preserve">pm  </w:t>
            </w:r>
            <w:r w:rsidR="00B85B13">
              <w:t xml:space="preserve">      Protection of the Foot</w:t>
            </w:r>
          </w:p>
        </w:tc>
        <w:tc>
          <w:tcPr>
            <w:tcW w:w="5341" w:type="dxa"/>
          </w:tcPr>
          <w:p w14:paraId="51D39D77" w14:textId="77777777" w:rsidR="00AC711E" w:rsidRDefault="00AC711E" w:rsidP="005D6CCE"/>
          <w:p w14:paraId="3E4CD1C5" w14:textId="77777777" w:rsidR="00FD5129" w:rsidRPr="008612D1" w:rsidRDefault="00B85B13" w:rsidP="005D6CCE">
            <w:r>
              <w:t>Identification of the “at risk foot”</w:t>
            </w:r>
          </w:p>
          <w:p w14:paraId="24184FDB" w14:textId="77777777" w:rsidR="00FD5129" w:rsidRPr="008612D1" w:rsidRDefault="00B85B13" w:rsidP="005D6CCE">
            <w:r>
              <w:t>Defence of the “at risk foot”</w:t>
            </w:r>
          </w:p>
        </w:tc>
      </w:tr>
      <w:tr w:rsidR="00AC711E" w14:paraId="3B379B4A" w14:textId="77777777" w:rsidTr="00784A1C">
        <w:trPr>
          <w:trHeight w:val="803"/>
        </w:trPr>
        <w:tc>
          <w:tcPr>
            <w:tcW w:w="5341" w:type="dxa"/>
          </w:tcPr>
          <w:p w14:paraId="7790597F" w14:textId="77777777" w:rsidR="00AC711E" w:rsidRDefault="004822D1" w:rsidP="005D6CCE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BC6A918" wp14:editId="3F51F42E">
                      <wp:simplePos x="0" y="0"/>
                      <wp:positionH relativeFrom="column">
                        <wp:posOffset>2669578</wp:posOffset>
                      </wp:positionH>
                      <wp:positionV relativeFrom="paragraph">
                        <wp:posOffset>97640</wp:posOffset>
                      </wp:positionV>
                      <wp:extent cx="247650" cy="171450"/>
                      <wp:effectExtent l="0" t="0" r="19050" b="1905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09E1B" id="Rectangle 336" o:spid="_x0000_s1026" style="position:absolute;margin-left:210.2pt;margin-top:7.7pt;width:19.5pt;height:1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="00B85B13">
              <w:rPr>
                <w:b/>
              </w:rPr>
              <w:t>Wednesday 8</w:t>
            </w:r>
            <w:r w:rsidR="00B85B13" w:rsidRPr="00B85B13">
              <w:rPr>
                <w:b/>
                <w:vertAlign w:val="superscript"/>
              </w:rPr>
              <w:t>th</w:t>
            </w:r>
            <w:r w:rsidR="00B85B13">
              <w:rPr>
                <w:b/>
              </w:rPr>
              <w:t xml:space="preserve"> June 2022</w:t>
            </w:r>
          </w:p>
          <w:p w14:paraId="77C662F5" w14:textId="77777777" w:rsidR="004822D1" w:rsidRDefault="00031806" w:rsidP="005D6CC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611694B" wp14:editId="25014142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96109</wp:posOffset>
                      </wp:positionV>
                      <wp:extent cx="247650" cy="1714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0D93C" id="Rectangle 3" o:spid="_x0000_s1026" style="position:absolute;margin-left:210.25pt;margin-top:7.55pt;width:19.5pt;height:1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" fillcolor="window" strokecolor="windowText" strokeweight="1pt"/>
                  </w:pict>
                </mc:Fallback>
              </mc:AlternateContent>
            </w:r>
            <w:r w:rsidR="004822D1" w:rsidRPr="008612D1">
              <w:t xml:space="preserve">am        </w:t>
            </w:r>
            <w:r w:rsidR="004822D1">
              <w:t xml:space="preserve"> </w:t>
            </w:r>
            <w:r w:rsidR="00B85B13">
              <w:t>Verruca Workshop</w:t>
            </w:r>
          </w:p>
          <w:p w14:paraId="10CF3ABB" w14:textId="77777777" w:rsidR="004822D1" w:rsidRDefault="005D6CCE" w:rsidP="00245E17">
            <w:pPr>
              <w:rPr>
                <w:b/>
              </w:rPr>
            </w:pPr>
            <w:r>
              <w:t xml:space="preserve">pm        </w:t>
            </w:r>
            <w:r w:rsidR="00B85B13">
              <w:t>Ingrowing Toenail Workshop</w:t>
            </w:r>
          </w:p>
        </w:tc>
        <w:tc>
          <w:tcPr>
            <w:tcW w:w="5341" w:type="dxa"/>
          </w:tcPr>
          <w:p w14:paraId="790CD6CC" w14:textId="77777777" w:rsidR="00AC711E" w:rsidRDefault="00AC711E" w:rsidP="005D6CCE">
            <w:pPr>
              <w:jc w:val="center"/>
              <w:rPr>
                <w:b/>
              </w:rPr>
            </w:pPr>
          </w:p>
          <w:p w14:paraId="7C993928" w14:textId="77777777" w:rsidR="005D6CCE" w:rsidRDefault="00B85B13" w:rsidP="005D6CCE">
            <w:r>
              <w:t>The pathology and treatment options</w:t>
            </w:r>
          </w:p>
          <w:p w14:paraId="1D32A6D9" w14:textId="77777777" w:rsidR="00B85B13" w:rsidRPr="00B85B13" w:rsidRDefault="00B85B13" w:rsidP="005D6CCE">
            <w:r>
              <w:t>The problem and guidance on treatment</w:t>
            </w:r>
          </w:p>
        </w:tc>
      </w:tr>
      <w:tr w:rsidR="00245E17" w14:paraId="6D5E1B71" w14:textId="77777777" w:rsidTr="00784A1C">
        <w:trPr>
          <w:trHeight w:val="971"/>
        </w:trPr>
        <w:tc>
          <w:tcPr>
            <w:tcW w:w="5341" w:type="dxa"/>
          </w:tcPr>
          <w:p w14:paraId="5F4D3229" w14:textId="77777777" w:rsidR="00245E17" w:rsidRDefault="00B85B13" w:rsidP="005D6CCE">
            <w:pPr>
              <w:rPr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ednesday 29</w:t>
            </w:r>
            <w:r w:rsidRPr="00B85B13">
              <w:rPr>
                <w:b/>
                <w:noProof/>
                <w:vertAlign w:val="superscript"/>
                <w:lang w:eastAsia="en-GB"/>
              </w:rPr>
              <w:t>th</w:t>
            </w:r>
            <w:r>
              <w:rPr>
                <w:b/>
                <w:noProof/>
                <w:lang w:eastAsia="en-GB"/>
              </w:rPr>
              <w:t xml:space="preserve"> June 2022</w:t>
            </w:r>
          </w:p>
          <w:p w14:paraId="2F8A254A" w14:textId="77777777" w:rsidR="00172649" w:rsidRDefault="00200663" w:rsidP="005D6CC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C3140BE" wp14:editId="488D829A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13335</wp:posOffset>
                      </wp:positionV>
                      <wp:extent cx="247650" cy="1714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494CC" id="Rectangle 10" o:spid="_x0000_s1026" style="position:absolute;margin-left:210.35pt;margin-top:1.05pt;width:19.5pt;height:13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 w:rsidR="00784A1C">
              <w:rPr>
                <w:noProof/>
                <w:lang w:eastAsia="en-GB"/>
              </w:rPr>
              <w:t xml:space="preserve">am         </w:t>
            </w:r>
            <w:r w:rsidR="000F7EB6">
              <w:rPr>
                <w:noProof/>
                <w:lang w:eastAsia="en-GB"/>
              </w:rPr>
              <w:t>Paddings and Dressings</w:t>
            </w:r>
            <w:r w:rsidR="00245E17">
              <w:rPr>
                <w:noProof/>
                <w:lang w:eastAsia="en-GB"/>
              </w:rPr>
              <w:t xml:space="preserve">  </w:t>
            </w:r>
          </w:p>
          <w:p w14:paraId="61C54BEA" w14:textId="77777777" w:rsidR="00245E17" w:rsidRDefault="00172649" w:rsidP="0017264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7D83605" wp14:editId="3C9D431F">
                      <wp:simplePos x="0" y="0"/>
                      <wp:positionH relativeFrom="column">
                        <wp:posOffset>2682165</wp:posOffset>
                      </wp:positionH>
                      <wp:positionV relativeFrom="paragraph">
                        <wp:posOffset>8255</wp:posOffset>
                      </wp:positionV>
                      <wp:extent cx="247650" cy="1714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52774" id="Rectangle 13" o:spid="_x0000_s1026" style="position:absolute;margin-left:211.2pt;margin-top:.65pt;width:19.5pt;height:13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="00784A1C">
              <w:rPr>
                <w:noProof/>
                <w:lang w:eastAsia="en-GB"/>
              </w:rPr>
              <w:t xml:space="preserve">pm         </w:t>
            </w:r>
            <w:r w:rsidR="000F7EB6">
              <w:rPr>
                <w:noProof/>
                <w:lang w:eastAsia="en-GB"/>
              </w:rPr>
              <w:t>Muscles and Bones of the Lower Limb</w:t>
            </w:r>
          </w:p>
        </w:tc>
        <w:tc>
          <w:tcPr>
            <w:tcW w:w="5341" w:type="dxa"/>
          </w:tcPr>
          <w:p w14:paraId="68FE4D83" w14:textId="77777777" w:rsidR="00245E17" w:rsidRDefault="00245E17" w:rsidP="00172649">
            <w:pPr>
              <w:rPr>
                <w:b/>
              </w:rPr>
            </w:pPr>
          </w:p>
          <w:p w14:paraId="7EF07DF1" w14:textId="77777777" w:rsidR="000F7EB6" w:rsidRDefault="000F7EB6" w:rsidP="000F7EB6"/>
          <w:p w14:paraId="6B1C8135" w14:textId="77777777" w:rsidR="000F7EB6" w:rsidRDefault="000F7EB6" w:rsidP="000F7EB6">
            <w:pPr>
              <w:rPr>
                <w:b/>
              </w:rPr>
            </w:pPr>
            <w:r>
              <w:t>Bones, Structure &amp; Features, Muscle movements</w:t>
            </w:r>
          </w:p>
          <w:p w14:paraId="3F95B56E" w14:textId="77777777" w:rsidR="00172649" w:rsidRDefault="00172649" w:rsidP="00172649">
            <w:pPr>
              <w:rPr>
                <w:b/>
              </w:rPr>
            </w:pPr>
          </w:p>
        </w:tc>
      </w:tr>
      <w:tr w:rsidR="00200663" w14:paraId="44FD3074" w14:textId="77777777" w:rsidTr="00784A1C">
        <w:trPr>
          <w:trHeight w:val="999"/>
        </w:trPr>
        <w:tc>
          <w:tcPr>
            <w:tcW w:w="5341" w:type="dxa"/>
          </w:tcPr>
          <w:p w14:paraId="4E4FC020" w14:textId="77777777" w:rsidR="00200663" w:rsidRDefault="000F7EB6" w:rsidP="005D6CCE">
            <w:r>
              <w:rPr>
                <w:b/>
              </w:rPr>
              <w:t>Tuesday 6</w:t>
            </w:r>
            <w:r w:rsidRPr="000F7EB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ptember 2022</w:t>
            </w:r>
          </w:p>
          <w:p w14:paraId="648A720D" w14:textId="77777777" w:rsidR="00172649" w:rsidRDefault="00200663" w:rsidP="005D6CC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824C5EA" wp14:editId="35C9910D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-12065</wp:posOffset>
                      </wp:positionV>
                      <wp:extent cx="247650" cy="1714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54CE2" id="Rectangle 11" o:spid="_x0000_s1026" style="position:absolute;margin-left:209.5pt;margin-top:-.95pt;width:19.5pt;height:13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" fillcolor="window" strokecolor="windowText" strokeweight="1pt"/>
                  </w:pict>
                </mc:Fallback>
              </mc:AlternateContent>
            </w:r>
            <w:r w:rsidR="00784A1C">
              <w:t xml:space="preserve">am        </w:t>
            </w:r>
            <w:r w:rsidR="000F7EB6">
              <w:t>Assessment of the Foot</w:t>
            </w:r>
          </w:p>
          <w:p w14:paraId="2E46422D" w14:textId="77777777" w:rsidR="00200663" w:rsidRDefault="00172649" w:rsidP="00172649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0CE810F" wp14:editId="5D39CE0D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-9525</wp:posOffset>
                      </wp:positionV>
                      <wp:extent cx="247650" cy="1714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6DA52" id="Rectangle 14" o:spid="_x0000_s1026" style="position:absolute;margin-left:209.5pt;margin-top:-.75pt;width:19.5pt;height:13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" fillcolor="window" strokecolor="windowText" strokeweight="1pt"/>
                  </w:pict>
                </mc:Fallback>
              </mc:AlternateContent>
            </w:r>
            <w:r w:rsidR="00784A1C">
              <w:t xml:space="preserve">pm        </w:t>
            </w:r>
            <w:r w:rsidR="000F7EB6">
              <w:t>Protection of the Foot</w:t>
            </w:r>
            <w:r w:rsidR="00200663">
              <w:t xml:space="preserve">                 </w:t>
            </w:r>
          </w:p>
        </w:tc>
        <w:tc>
          <w:tcPr>
            <w:tcW w:w="5341" w:type="dxa"/>
          </w:tcPr>
          <w:p w14:paraId="58658FF0" w14:textId="77777777" w:rsidR="00200663" w:rsidRDefault="00200663" w:rsidP="005D6CCE"/>
          <w:p w14:paraId="4B4FD0FD" w14:textId="77777777" w:rsidR="00172649" w:rsidRDefault="000F7EB6" w:rsidP="005D6CCE">
            <w:r>
              <w:t>Identification of the “at risk foot”</w:t>
            </w:r>
          </w:p>
          <w:p w14:paraId="50115BD7" w14:textId="77777777" w:rsidR="00172649" w:rsidRDefault="000F7EB6" w:rsidP="005D6CCE">
            <w:r>
              <w:t>Defence of the “at risk foot”</w:t>
            </w:r>
          </w:p>
        </w:tc>
      </w:tr>
      <w:tr w:rsidR="000F7EB6" w14:paraId="0C8E4237" w14:textId="77777777" w:rsidTr="00784A1C">
        <w:trPr>
          <w:trHeight w:val="999"/>
        </w:trPr>
        <w:tc>
          <w:tcPr>
            <w:tcW w:w="5341" w:type="dxa"/>
          </w:tcPr>
          <w:p w14:paraId="4038BAD1" w14:textId="77777777" w:rsidR="000F7EB6" w:rsidRDefault="000F7EB6" w:rsidP="005D6CCE">
            <w:pPr>
              <w:rPr>
                <w:b/>
              </w:rPr>
            </w:pPr>
            <w:r>
              <w:rPr>
                <w:b/>
              </w:rPr>
              <w:t>Wednesday 7</w:t>
            </w:r>
            <w:r w:rsidRPr="000F7EB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ptember 2022</w:t>
            </w:r>
          </w:p>
          <w:p w14:paraId="5B63B43F" w14:textId="77777777" w:rsidR="000F7EB6" w:rsidRDefault="000F7EB6" w:rsidP="005D6CC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DA2AC02" wp14:editId="34AD6FB1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-5715</wp:posOffset>
                      </wp:positionV>
                      <wp:extent cx="247650" cy="1714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355F6" id="Rectangle 15" o:spid="_x0000_s1026" style="position:absolute;margin-left:211.3pt;margin-top:-.45pt;width:19.5pt;height:13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>
              <w:t xml:space="preserve">am         Diabetes                                                     </w:t>
            </w:r>
          </w:p>
          <w:p w14:paraId="1B06CA4D" w14:textId="77777777" w:rsidR="000F7EB6" w:rsidRPr="000F7EB6" w:rsidRDefault="000F7EB6" w:rsidP="005D6CC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CA29E28" wp14:editId="059A61F7">
                      <wp:simplePos x="0" y="0"/>
                      <wp:positionH relativeFrom="column">
                        <wp:posOffset>2683958</wp:posOffset>
                      </wp:positionH>
                      <wp:positionV relativeFrom="paragraph">
                        <wp:posOffset>-3437</wp:posOffset>
                      </wp:positionV>
                      <wp:extent cx="247650" cy="1714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FDE33" id="Rectangle 16" o:spid="_x0000_s1026" style="position:absolute;margin-left:211.35pt;margin-top:-.25pt;width:19.5pt;height:13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>
              <w:t>pm         Assessment with Doppler</w:t>
            </w:r>
          </w:p>
        </w:tc>
        <w:tc>
          <w:tcPr>
            <w:tcW w:w="5341" w:type="dxa"/>
          </w:tcPr>
          <w:p w14:paraId="6E8BB7A6" w14:textId="77777777" w:rsidR="000F7EB6" w:rsidRDefault="000F7EB6" w:rsidP="005D6CCE"/>
          <w:p w14:paraId="011146AE" w14:textId="77777777" w:rsidR="000F7EB6" w:rsidRDefault="000F7EB6" w:rsidP="005D6CCE">
            <w:r>
              <w:t>Understanding Diabetes – why the concern?</w:t>
            </w:r>
          </w:p>
          <w:p w14:paraId="0ED13FEE" w14:textId="77777777" w:rsidR="000F7EB6" w:rsidRDefault="000F7EB6" w:rsidP="005D6CCE">
            <w:r>
              <w:t>What it does and what it tells us.</w:t>
            </w:r>
          </w:p>
        </w:tc>
      </w:tr>
      <w:tr w:rsidR="00AC711E" w14:paraId="7550D8CF" w14:textId="77777777" w:rsidTr="00784A1C">
        <w:trPr>
          <w:trHeight w:val="829"/>
        </w:trPr>
        <w:tc>
          <w:tcPr>
            <w:tcW w:w="5341" w:type="dxa"/>
          </w:tcPr>
          <w:p w14:paraId="488EF229" w14:textId="77777777" w:rsidR="00AC711E" w:rsidRDefault="000F7EB6" w:rsidP="005D6CCE">
            <w:pPr>
              <w:rPr>
                <w:b/>
              </w:rPr>
            </w:pPr>
            <w:r>
              <w:rPr>
                <w:b/>
              </w:rPr>
              <w:t>Thursday 29</w:t>
            </w:r>
            <w:r w:rsidRPr="000F7EB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ptember 2022</w:t>
            </w:r>
          </w:p>
          <w:p w14:paraId="2EECFD9A" w14:textId="77777777" w:rsidR="004822D1" w:rsidRDefault="004822D1" w:rsidP="005D6CCE">
            <w:r w:rsidRPr="00FD512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EACF6E8" wp14:editId="1C88E246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27305</wp:posOffset>
                      </wp:positionV>
                      <wp:extent cx="247650" cy="171450"/>
                      <wp:effectExtent l="0" t="0" r="19050" b="19050"/>
                      <wp:wrapNone/>
                      <wp:docPr id="337" name="Rectangle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7F031" id="Rectangle 337" o:spid="_x0000_s1026" style="position:absolute;margin-left:210.35pt;margin-top:2.15pt;width:19.5pt;height:1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Pr="00FD5129">
              <w:t xml:space="preserve">All Day </w:t>
            </w:r>
            <w:r w:rsidR="00FD5129" w:rsidRPr="00FD5129">
              <w:t>*</w:t>
            </w:r>
            <w:r w:rsidRPr="00FD5129">
              <w:t>First Aid</w:t>
            </w:r>
            <w:r w:rsidR="00FD5129" w:rsidRPr="00FD5129">
              <w:t xml:space="preserve"> Course</w:t>
            </w:r>
          </w:p>
          <w:p w14:paraId="54C9D1EA" w14:textId="77777777" w:rsidR="00333FAA" w:rsidRPr="00FD5129" w:rsidRDefault="00333FAA" w:rsidP="005D6CCE">
            <w:r>
              <w:t>(3 year certification)</w:t>
            </w:r>
          </w:p>
        </w:tc>
        <w:tc>
          <w:tcPr>
            <w:tcW w:w="5341" w:type="dxa"/>
          </w:tcPr>
          <w:p w14:paraId="5D86D719" w14:textId="77777777" w:rsidR="00AC711E" w:rsidRDefault="00AC711E" w:rsidP="005D6CCE">
            <w:pPr>
              <w:rPr>
                <w:b/>
              </w:rPr>
            </w:pPr>
          </w:p>
          <w:p w14:paraId="18F6B2CD" w14:textId="77777777" w:rsidR="004822D1" w:rsidRDefault="004822D1" w:rsidP="005D6CCE">
            <w:r>
              <w:t>Training will be conducted b</w:t>
            </w:r>
            <w:r w:rsidR="0034664C">
              <w:t>y The Training Service Ltd</w:t>
            </w:r>
          </w:p>
          <w:p w14:paraId="4B361859" w14:textId="77777777" w:rsidR="004822D1" w:rsidRDefault="004822D1" w:rsidP="005D6CCE">
            <w:pPr>
              <w:rPr>
                <w:b/>
              </w:rPr>
            </w:pPr>
          </w:p>
        </w:tc>
      </w:tr>
      <w:tr w:rsidR="00784A1C" w14:paraId="401196B0" w14:textId="77777777" w:rsidTr="005D6CCE">
        <w:trPr>
          <w:trHeight w:val="901"/>
        </w:trPr>
        <w:tc>
          <w:tcPr>
            <w:tcW w:w="5341" w:type="dxa"/>
          </w:tcPr>
          <w:p w14:paraId="399A6C2B" w14:textId="77777777" w:rsidR="00784A1C" w:rsidRDefault="00784A1C" w:rsidP="005D6CCE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A5D4F8D" wp14:editId="78C1AFEF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137160</wp:posOffset>
                      </wp:positionV>
                      <wp:extent cx="247650" cy="1714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A381B" id="Rectangle 18" o:spid="_x0000_s1026" style="position:absolute;margin-left:209.6pt;margin-top:10.8pt;width:19.5pt;height:13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" fillcolor="window" strokecolor="windowText" strokeweight="1pt"/>
                  </w:pict>
                </mc:Fallback>
              </mc:AlternateContent>
            </w:r>
            <w:r w:rsidR="00E86234">
              <w:rPr>
                <w:b/>
              </w:rPr>
              <w:t>Thursday 6</w:t>
            </w:r>
            <w:r w:rsidR="00E86234" w:rsidRPr="00E86234">
              <w:rPr>
                <w:b/>
                <w:vertAlign w:val="superscript"/>
              </w:rPr>
              <w:t>th</w:t>
            </w:r>
            <w:r w:rsidR="00E86234">
              <w:rPr>
                <w:b/>
              </w:rPr>
              <w:t xml:space="preserve"> October 2022</w:t>
            </w:r>
          </w:p>
          <w:p w14:paraId="743487E8" w14:textId="77777777" w:rsidR="00784A1C" w:rsidRPr="00784A1C" w:rsidRDefault="00784A1C" w:rsidP="005D6CC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9874A40" wp14:editId="16385EC8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137795</wp:posOffset>
                      </wp:positionV>
                      <wp:extent cx="247650" cy="1714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B9C18" id="Rectangle 17" o:spid="_x0000_s1026" style="position:absolute;margin-left:209.6pt;margin-top:10.85pt;width:19.5pt;height:13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" fillcolor="window" strokecolor="windowText" strokeweight="1pt"/>
                  </w:pict>
                </mc:Fallback>
              </mc:AlternateContent>
            </w:r>
            <w:r w:rsidRPr="00784A1C">
              <w:t>am         Verruca Workshop</w:t>
            </w:r>
          </w:p>
          <w:p w14:paraId="1E4ECAC4" w14:textId="77777777" w:rsidR="00784A1C" w:rsidRDefault="00784A1C" w:rsidP="005D6CCE">
            <w:pPr>
              <w:rPr>
                <w:b/>
              </w:rPr>
            </w:pPr>
            <w:r w:rsidRPr="00784A1C">
              <w:t>pm         Ingrowing Toenail Workshop</w:t>
            </w:r>
          </w:p>
        </w:tc>
        <w:tc>
          <w:tcPr>
            <w:tcW w:w="5341" w:type="dxa"/>
          </w:tcPr>
          <w:p w14:paraId="4FC581DE" w14:textId="77777777" w:rsidR="00784A1C" w:rsidRDefault="00784A1C" w:rsidP="005D6CCE">
            <w:pPr>
              <w:rPr>
                <w:b/>
              </w:rPr>
            </w:pPr>
          </w:p>
          <w:p w14:paraId="6713F21F" w14:textId="77777777" w:rsidR="00784A1C" w:rsidRPr="00784A1C" w:rsidRDefault="00784A1C" w:rsidP="005D6CCE">
            <w:r w:rsidRPr="00784A1C">
              <w:t>The pathology and treatment options</w:t>
            </w:r>
          </w:p>
          <w:p w14:paraId="033C6C40" w14:textId="77777777" w:rsidR="00784A1C" w:rsidRDefault="00784A1C" w:rsidP="005D6CCE">
            <w:pPr>
              <w:rPr>
                <w:b/>
              </w:rPr>
            </w:pPr>
            <w:r w:rsidRPr="00784A1C">
              <w:t>The problem and guidance on treatment</w:t>
            </w:r>
          </w:p>
        </w:tc>
      </w:tr>
      <w:tr w:rsidR="00AC711E" w14:paraId="2E5B31AF" w14:textId="77777777" w:rsidTr="00784A1C">
        <w:trPr>
          <w:trHeight w:val="925"/>
        </w:trPr>
        <w:tc>
          <w:tcPr>
            <w:tcW w:w="5341" w:type="dxa"/>
          </w:tcPr>
          <w:p w14:paraId="7DCEA3B2" w14:textId="77777777" w:rsidR="00AC711E" w:rsidRDefault="00E86234" w:rsidP="00E86234">
            <w:pPr>
              <w:spacing w:line="276" w:lineRule="auto"/>
              <w:rPr>
                <w:b/>
              </w:rPr>
            </w:pPr>
            <w:r>
              <w:rPr>
                <w:b/>
              </w:rPr>
              <w:t>Wednesday 30</w:t>
            </w:r>
            <w:r w:rsidRPr="00E8623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 2022</w:t>
            </w:r>
          </w:p>
          <w:p w14:paraId="7B6AD8A0" w14:textId="77777777" w:rsidR="00E86234" w:rsidRDefault="00784A1C" w:rsidP="00E86234">
            <w:pPr>
              <w:spacing w:line="276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B98D6DB" wp14:editId="01774BE1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-336</wp:posOffset>
                      </wp:positionV>
                      <wp:extent cx="247650" cy="1714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7243D" id="Rectangle 5" o:spid="_x0000_s1026" style="position:absolute;margin-left:209.5pt;margin-top:-.05pt;width:19.5pt;height:1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" fillcolor="window" strokecolor="windowText" strokeweight="1pt"/>
                  </w:pict>
                </mc:Fallback>
              </mc:AlternateContent>
            </w:r>
            <w:r w:rsidR="00E86234">
              <w:t>All Day First Aid Course</w:t>
            </w:r>
          </w:p>
          <w:p w14:paraId="4D0560CB" w14:textId="77777777" w:rsidR="00E86234" w:rsidRPr="00E86234" w:rsidRDefault="00E86234" w:rsidP="00E86234">
            <w:pPr>
              <w:spacing w:line="276" w:lineRule="auto"/>
            </w:pPr>
            <w:r>
              <w:t>(3 year certification)</w:t>
            </w:r>
          </w:p>
        </w:tc>
        <w:tc>
          <w:tcPr>
            <w:tcW w:w="5341" w:type="dxa"/>
          </w:tcPr>
          <w:p w14:paraId="625F3086" w14:textId="77777777" w:rsidR="00AC711E" w:rsidRDefault="00AC711E" w:rsidP="005D6CCE">
            <w:pPr>
              <w:jc w:val="center"/>
              <w:rPr>
                <w:b/>
              </w:rPr>
            </w:pPr>
          </w:p>
          <w:p w14:paraId="78D56A48" w14:textId="77777777" w:rsidR="005D6CCE" w:rsidRPr="00E86234" w:rsidRDefault="00E86234" w:rsidP="005D6CCE">
            <w:r>
              <w:t>Training will be conducted by The Training Service Ltd</w:t>
            </w:r>
          </w:p>
        </w:tc>
      </w:tr>
    </w:tbl>
    <w:p w14:paraId="7B8DE535" w14:textId="77777777" w:rsidR="00316BA5" w:rsidRDefault="00316BA5" w:rsidP="00316BA5">
      <w:pPr>
        <w:spacing w:after="0" w:line="267" w:lineRule="auto"/>
        <w:ind w:left="-5" w:hanging="10"/>
        <w:jc w:val="center"/>
        <w:rPr>
          <w:b/>
        </w:rPr>
      </w:pPr>
      <w:r w:rsidRPr="00316BA5">
        <w:rPr>
          <w:b/>
        </w:rPr>
        <w:t>Each Masterclass is of 3 hours duration.</w:t>
      </w:r>
    </w:p>
    <w:p w14:paraId="0D9F0BE8" w14:textId="77777777" w:rsidR="00316BA5" w:rsidRPr="00EC2E3E" w:rsidRDefault="00316BA5" w:rsidP="00316BA5">
      <w:pPr>
        <w:spacing w:after="0" w:line="267" w:lineRule="auto"/>
        <w:ind w:left="-5" w:hanging="10"/>
        <w:jc w:val="center"/>
        <w:rPr>
          <w:b/>
        </w:rPr>
      </w:pPr>
      <w:r w:rsidRPr="00EC2E3E">
        <w:rPr>
          <w:b/>
        </w:rPr>
        <w:t>Venue: College of Foot Health Practitione</w:t>
      </w:r>
      <w:r>
        <w:rPr>
          <w:b/>
        </w:rPr>
        <w:t>rs – unless otherwise notified.</w:t>
      </w:r>
    </w:p>
    <w:p w14:paraId="29987B41" w14:textId="77777777" w:rsidR="00E86234" w:rsidRDefault="00316BA5" w:rsidP="00E86234">
      <w:pPr>
        <w:spacing w:after="118"/>
        <w:ind w:right="1324"/>
        <w:jc w:val="center"/>
        <w:rPr>
          <w:b/>
        </w:rPr>
      </w:pPr>
      <w:r w:rsidRPr="00EC2E3E">
        <w:rPr>
          <w:b/>
        </w:rPr>
        <w:t>Note: AM</w:t>
      </w:r>
      <w:r>
        <w:rPr>
          <w:b/>
        </w:rPr>
        <w:t xml:space="preserve"> SESSIONS ARE 10.00 ‘til 1.00                 </w:t>
      </w:r>
      <w:r w:rsidRPr="00EC2E3E">
        <w:rPr>
          <w:b/>
        </w:rPr>
        <w:t xml:space="preserve">PM SESSIONS ARE </w:t>
      </w:r>
      <w:r>
        <w:rPr>
          <w:b/>
        </w:rPr>
        <w:t>2.00 ‘til 5.00</w:t>
      </w:r>
    </w:p>
    <w:p w14:paraId="59BD3A63" w14:textId="77777777" w:rsidR="004822D1" w:rsidRDefault="00316BA5" w:rsidP="00E86234">
      <w:pPr>
        <w:spacing w:after="118"/>
        <w:ind w:right="1324"/>
        <w:jc w:val="center"/>
      </w:pPr>
      <w:r>
        <w:t>The cost of ea</w:t>
      </w:r>
      <w:r w:rsidR="0068545F">
        <w:t>ch Masterclass (am or pm) is £80</w:t>
      </w:r>
      <w:r>
        <w:t xml:space="preserve"> incl of vat. Where two Masterclasses are held on the same day, the</w:t>
      </w:r>
      <w:r w:rsidR="0068545F">
        <w:t xml:space="preserve"> cost of both is reduced to £150</w:t>
      </w:r>
      <w:r>
        <w:t xml:space="preserve"> incl. of vat, if booked together. A CPD certificate is issued at the conclusion of each Masterclass – 10 points per Masterclass.</w:t>
      </w:r>
      <w:r w:rsidR="00FD5129" w:rsidRPr="00031806">
        <w:t>*</w:t>
      </w:r>
      <w:r w:rsidR="00AC711E" w:rsidRPr="00031806">
        <w:t xml:space="preserve">First Aid </w:t>
      </w:r>
      <w:r w:rsidR="00FD5129" w:rsidRPr="00031806">
        <w:t xml:space="preserve">course </w:t>
      </w:r>
      <w:r w:rsidR="0068545F">
        <w:t>is £100.00</w:t>
      </w:r>
      <w:r w:rsidR="00AC711E" w:rsidRPr="00031806">
        <w:t xml:space="preserve"> including Vat. and worth 15 </w:t>
      </w:r>
      <w:r w:rsidR="00FD5129" w:rsidRPr="00031806">
        <w:t xml:space="preserve">CPD </w:t>
      </w:r>
      <w:r w:rsidR="00AC711E" w:rsidRPr="00031806">
        <w:t>points</w:t>
      </w:r>
    </w:p>
    <w:p w14:paraId="4B75D6A2" w14:textId="77777777" w:rsidR="00031806" w:rsidRPr="00031806" w:rsidRDefault="00031806" w:rsidP="00316BA5">
      <w:pPr>
        <w:spacing w:after="0" w:line="267" w:lineRule="auto"/>
        <w:ind w:left="-5" w:hanging="10"/>
      </w:pPr>
    </w:p>
    <w:p w14:paraId="02B7E98F" w14:textId="77777777" w:rsidR="00AC711E" w:rsidRDefault="00C643C2" w:rsidP="00316BA5">
      <w:pPr>
        <w:spacing w:after="0" w:line="267" w:lineRule="auto"/>
        <w:ind w:left="-5" w:hanging="10"/>
      </w:pPr>
      <w:r>
        <w:rPr>
          <w:noProof/>
          <w:lang w:eastAsia="en-GB"/>
        </w:rPr>
        <w:drawing>
          <wp:anchor distT="0" distB="0" distL="114300" distR="114300" simplePos="0" relativeHeight="251798528" behindDoc="0" locked="0" layoutInCell="1" allowOverlap="1" wp14:anchorId="58A6B2AE" wp14:editId="0E21A30B">
            <wp:simplePos x="0" y="0"/>
            <wp:positionH relativeFrom="column">
              <wp:posOffset>5380</wp:posOffset>
            </wp:positionH>
            <wp:positionV relativeFrom="paragraph">
              <wp:posOffset>102199</wp:posOffset>
            </wp:positionV>
            <wp:extent cx="995170" cy="1021976"/>
            <wp:effectExtent l="0" t="0" r="0" b="6985"/>
            <wp:wrapNone/>
            <wp:docPr id="8" name="Picture 8" descr="C:\Users\Owner\AppData\Local\Temp\WLMDSS.tmp\WLMB453.tmp\new cfhp logo 1901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Temp\WLMDSS.tmp\WLMB453.tmp\new cfhp logo 19011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47" cy="102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7CB38" w14:textId="77777777" w:rsidR="00316BA5" w:rsidRDefault="00316BA5" w:rsidP="00316BA5">
      <w:pPr>
        <w:spacing w:after="0"/>
        <w:rPr>
          <w:b/>
          <w:sz w:val="36"/>
          <w:szCs w:val="24"/>
        </w:rPr>
      </w:pPr>
    </w:p>
    <w:p w14:paraId="488C0CFF" w14:textId="77777777" w:rsidR="00F42F30" w:rsidRDefault="00F42F30" w:rsidP="00316BA5">
      <w:pPr>
        <w:spacing w:after="0"/>
        <w:rPr>
          <w:b/>
          <w:sz w:val="36"/>
          <w:szCs w:val="24"/>
        </w:rPr>
      </w:pPr>
    </w:p>
    <w:p w14:paraId="3FDB6176" w14:textId="77777777" w:rsidR="00F42F30" w:rsidRDefault="00F42F30" w:rsidP="00316BA5">
      <w:pPr>
        <w:spacing w:after="0"/>
        <w:rPr>
          <w:b/>
          <w:sz w:val="36"/>
          <w:szCs w:val="24"/>
        </w:rPr>
      </w:pPr>
    </w:p>
    <w:p w14:paraId="5E36C900" w14:textId="77777777" w:rsidR="00316BA5" w:rsidRPr="00031806" w:rsidRDefault="00316BA5" w:rsidP="00316BA5">
      <w:pPr>
        <w:spacing w:after="118"/>
        <w:ind w:right="1324"/>
        <w:rPr>
          <w:b/>
          <w:sz w:val="18"/>
          <w:szCs w:val="18"/>
        </w:rPr>
      </w:pPr>
    </w:p>
    <w:p w14:paraId="76C9FCBB" w14:textId="77777777" w:rsidR="00316BA5" w:rsidRDefault="00316BA5" w:rsidP="00316BA5">
      <w:pPr>
        <w:spacing w:after="118"/>
        <w:ind w:right="1324"/>
        <w:rPr>
          <w:b/>
        </w:rPr>
      </w:pPr>
      <w:r w:rsidRPr="0039737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78962B" wp14:editId="1C25B9C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69710" cy="1323191"/>
                <wp:effectExtent l="0" t="0" r="2159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1323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E4A58" w14:textId="77777777" w:rsidR="00316BA5" w:rsidRDefault="00316BA5" w:rsidP="00316BA5">
                            <w:r>
                              <w:t>Full Name (Mr, Mrs, Miss, other)</w:t>
                            </w:r>
                          </w:p>
                          <w:p w14:paraId="6626DC72" w14:textId="77777777" w:rsidR="00316BA5" w:rsidRDefault="00316BA5" w:rsidP="00316BA5">
                            <w:r>
                              <w:t>Address</w:t>
                            </w:r>
                          </w:p>
                          <w:p w14:paraId="7BE3F061" w14:textId="77777777" w:rsidR="00316BA5" w:rsidRDefault="00316BA5" w:rsidP="00316BA5"/>
                          <w:p w14:paraId="7289B9D0" w14:textId="77777777" w:rsidR="00316BA5" w:rsidRDefault="00316BA5" w:rsidP="00316BA5">
                            <w:r>
                              <w:t>Post Code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el. No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m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9B3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7.3pt;height:104.2pt;z-index:2517391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">
                <v:textbox>
                  <w:txbxContent>
                    <w:p w:rsidR="00316BA5" w:rsidRDefault="00316BA5" w:rsidP="00316BA5">
                      <w:r>
                        <w:t>Full Name (Mr, Mrs, Miss, other)</w:t>
                      </w:r>
                    </w:p>
                    <w:p w:rsidR="00316BA5" w:rsidRDefault="00316BA5" w:rsidP="00316BA5">
                      <w:r>
                        <w:t>Address</w:t>
                      </w:r>
                    </w:p>
                    <w:p w:rsidR="00316BA5" w:rsidRDefault="00316BA5" w:rsidP="00316BA5"/>
                    <w:p w:rsidR="00316BA5" w:rsidRDefault="00316BA5" w:rsidP="00316BA5">
                      <w:r>
                        <w:t>Post Code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el. No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mai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55C091" wp14:editId="6AC9655F">
                <wp:simplePos x="0" y="0"/>
                <wp:positionH relativeFrom="column">
                  <wp:posOffset>123825</wp:posOffset>
                </wp:positionH>
                <wp:positionV relativeFrom="paragraph">
                  <wp:posOffset>559435</wp:posOffset>
                </wp:positionV>
                <wp:extent cx="6381750" cy="2857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48003" id="Straight Connector 26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44.05pt" to="512.2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" strokecolor="#4579b8 [3044]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42E087" wp14:editId="5FAC6DFD">
                <wp:simplePos x="0" y="0"/>
                <wp:positionH relativeFrom="column">
                  <wp:posOffset>123825</wp:posOffset>
                </wp:positionH>
                <wp:positionV relativeFrom="paragraph">
                  <wp:posOffset>835660</wp:posOffset>
                </wp:positionV>
                <wp:extent cx="6381750" cy="2857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FD69A" id="Straight Connector 27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65.8pt" to="512.2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" strokecolor="#4579b8 [3044]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045FAB" wp14:editId="43D71E61">
                <wp:simplePos x="0" y="0"/>
                <wp:positionH relativeFrom="column">
                  <wp:posOffset>123825</wp:posOffset>
                </wp:positionH>
                <wp:positionV relativeFrom="paragraph">
                  <wp:posOffset>283210</wp:posOffset>
                </wp:positionV>
                <wp:extent cx="63817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3059D" id="Straight Connector 2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22.3pt" to="512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" strokecolor="#4579b8 [3044]"/>
            </w:pict>
          </mc:Fallback>
        </mc:AlternateContent>
      </w:r>
    </w:p>
    <w:p w14:paraId="3DF19C2D" w14:textId="77777777" w:rsidR="00316BA5" w:rsidRPr="0039737B" w:rsidRDefault="00316BA5" w:rsidP="00316BA5"/>
    <w:p w14:paraId="79014921" w14:textId="77777777" w:rsidR="00316BA5" w:rsidRPr="0039737B" w:rsidRDefault="00316BA5" w:rsidP="00316BA5"/>
    <w:p w14:paraId="415F6E93" w14:textId="77777777" w:rsidR="00316BA5" w:rsidRPr="0039737B" w:rsidRDefault="00316BA5" w:rsidP="00316BA5"/>
    <w:p w14:paraId="0521D359" w14:textId="77777777" w:rsidR="00316BA5" w:rsidRDefault="00316BA5" w:rsidP="00316BA5"/>
    <w:p w14:paraId="7DB5BDEB" w14:textId="77777777" w:rsidR="00316BA5" w:rsidRDefault="00316BA5" w:rsidP="00316BA5">
      <w:pPr>
        <w:tabs>
          <w:tab w:val="left" w:pos="4500"/>
        </w:tabs>
        <w:rPr>
          <w:b/>
        </w:rPr>
      </w:pPr>
      <w:r w:rsidRPr="0039737B">
        <w:rPr>
          <w:b/>
        </w:rPr>
        <w:t>Those who attend a Verruca Workshop as the final part of their verruca and Cryotherapy Course should contact The College of Foot Health Practitioners at the same time as submitting this booking form: 0121 559 0180</w:t>
      </w:r>
      <w:r>
        <w:rPr>
          <w:b/>
        </w:rPr>
        <w:t>.</w:t>
      </w:r>
    </w:p>
    <w:p w14:paraId="4043D03D" w14:textId="77777777" w:rsidR="00316BA5" w:rsidRDefault="00316BA5" w:rsidP="00316BA5">
      <w:pPr>
        <w:tabs>
          <w:tab w:val="left" w:pos="4500"/>
        </w:tabs>
        <w:rPr>
          <w:b/>
          <w:sz w:val="28"/>
          <w:szCs w:val="28"/>
        </w:rPr>
      </w:pPr>
      <w:r w:rsidRPr="0039737B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B54170" wp14:editId="7A9C232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169285" cy="677732"/>
                <wp:effectExtent l="0" t="0" r="12065" b="273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285" cy="677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EA520" w14:textId="77777777" w:rsidR="00316BA5" w:rsidRPr="00031806" w:rsidRDefault="00316BA5" w:rsidP="00316B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31806">
                              <w:rPr>
                                <w:sz w:val="24"/>
                                <w:szCs w:val="24"/>
                              </w:rPr>
                              <w:t>Please make cheques payable to:</w:t>
                            </w:r>
                          </w:p>
                          <w:p w14:paraId="606193B1" w14:textId="77777777" w:rsidR="00316BA5" w:rsidRPr="006359A4" w:rsidRDefault="00316BA5" w:rsidP="00316BA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359A4">
                              <w:rPr>
                                <w:b/>
                                <w:sz w:val="28"/>
                                <w:szCs w:val="28"/>
                              </w:rPr>
                              <w:t>Colle</w:t>
                            </w:r>
                            <w:r w:rsidR="008A76EB" w:rsidRPr="006359A4">
                              <w:rPr>
                                <w:b/>
                                <w:sz w:val="28"/>
                                <w:szCs w:val="28"/>
                              </w:rPr>
                              <w:t>ge of Foot Health Practitioners</w:t>
                            </w:r>
                          </w:p>
                          <w:p w14:paraId="1A6BC9B1" w14:textId="77777777" w:rsidR="006359A4" w:rsidRDefault="006359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7009" id="_x0000_s1027" type="#_x0000_t202" style="position:absolute;margin-left:0;margin-top:0;width:249.55pt;height:53.35pt;z-index:2517432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">
                <v:textbox>
                  <w:txbxContent>
                    <w:p w:rsidR="00316BA5" w:rsidRPr="00031806" w:rsidRDefault="00316BA5" w:rsidP="00316BA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31806">
                        <w:rPr>
                          <w:sz w:val="24"/>
                          <w:szCs w:val="24"/>
                        </w:rPr>
                        <w:t>Please make cheques payable to:</w:t>
                      </w:r>
                    </w:p>
                    <w:p w:rsidR="00316BA5" w:rsidRPr="006359A4" w:rsidRDefault="00316BA5" w:rsidP="00316BA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359A4">
                        <w:rPr>
                          <w:b/>
                          <w:sz w:val="28"/>
                          <w:szCs w:val="28"/>
                        </w:rPr>
                        <w:t>Colle</w:t>
                      </w:r>
                      <w:r w:rsidR="008A76EB" w:rsidRPr="006359A4">
                        <w:rPr>
                          <w:b/>
                          <w:sz w:val="28"/>
                          <w:szCs w:val="28"/>
                        </w:rPr>
                        <w:t>ge of Foot Health Practitioners</w:t>
                      </w:r>
                    </w:p>
                    <w:p w:rsidR="006359A4" w:rsidRDefault="006359A4"/>
                  </w:txbxContent>
                </v:textbox>
              </v:shape>
            </w:pict>
          </mc:Fallback>
        </mc:AlternateContent>
      </w:r>
    </w:p>
    <w:p w14:paraId="04989559" w14:textId="77777777" w:rsidR="00316BA5" w:rsidRPr="007E76EF" w:rsidRDefault="00316BA5" w:rsidP="00316BA5">
      <w:pPr>
        <w:rPr>
          <w:sz w:val="28"/>
          <w:szCs w:val="28"/>
        </w:rPr>
      </w:pPr>
    </w:p>
    <w:p w14:paraId="6CA61AFF" w14:textId="77777777" w:rsidR="006359A4" w:rsidRPr="006359A4" w:rsidRDefault="006359A4" w:rsidP="006359A4">
      <w:pPr>
        <w:spacing w:after="0" w:line="240" w:lineRule="auto"/>
        <w:jc w:val="center"/>
        <w:rPr>
          <w:b/>
          <w:u w:val="single"/>
        </w:rPr>
      </w:pPr>
      <w:r w:rsidRPr="006359A4">
        <w:rPr>
          <w:b/>
          <w:u w:val="single"/>
        </w:rPr>
        <w:t>CHARGES</w:t>
      </w:r>
    </w:p>
    <w:p w14:paraId="3B669429" w14:textId="77777777" w:rsidR="006359A4" w:rsidRPr="006359A4" w:rsidRDefault="006359A4" w:rsidP="006359A4">
      <w:pPr>
        <w:spacing w:after="0" w:line="240" w:lineRule="auto"/>
        <w:rPr>
          <w:b/>
        </w:rPr>
      </w:pPr>
      <w:r w:rsidRPr="006359A4">
        <w:rPr>
          <w:b/>
        </w:rPr>
        <w:t>£10.00 Administration charge applies to all amendments and cancellations.</w:t>
      </w:r>
    </w:p>
    <w:p w14:paraId="694EB58B" w14:textId="77777777" w:rsidR="006359A4" w:rsidRDefault="006359A4" w:rsidP="006359A4">
      <w:pPr>
        <w:spacing w:after="0" w:line="240" w:lineRule="auto"/>
        <w:rPr>
          <w:b/>
        </w:rPr>
      </w:pPr>
      <w:r w:rsidRPr="006359A4">
        <w:rPr>
          <w:b/>
          <w:u w:val="single"/>
        </w:rPr>
        <w:t>50% refunded</w:t>
      </w:r>
      <w:r w:rsidRPr="006359A4">
        <w:rPr>
          <w:b/>
        </w:rPr>
        <w:t xml:space="preserve"> plus administration charge, if cancelled within 4 weeks of starting the workshop.</w:t>
      </w:r>
    </w:p>
    <w:p w14:paraId="0B978EBC" w14:textId="77777777" w:rsidR="0001498F" w:rsidRPr="006359A4" w:rsidRDefault="00FC1474" w:rsidP="006359A4">
      <w:pPr>
        <w:spacing w:after="0" w:line="240" w:lineRule="auto"/>
        <w:rPr>
          <w:b/>
        </w:rPr>
      </w:pPr>
      <w:r>
        <w:rPr>
          <w:b/>
        </w:rPr>
        <w:t>No additional charge for debit cards.</w:t>
      </w:r>
    </w:p>
    <w:p w14:paraId="504B71BA" w14:textId="77777777" w:rsidR="00316BA5" w:rsidRPr="006359A4" w:rsidRDefault="006359A4" w:rsidP="006359A4">
      <w:pPr>
        <w:spacing w:after="0"/>
        <w:rPr>
          <w:sz w:val="28"/>
          <w:szCs w:val="28"/>
        </w:rPr>
      </w:pPr>
      <w:r w:rsidRPr="00FC1474">
        <w:rPr>
          <w:b/>
          <w:i/>
          <w:u w:val="single"/>
        </w:rPr>
        <w:t>No Refund</w:t>
      </w:r>
      <w:r w:rsidR="00FC1474">
        <w:rPr>
          <w:b/>
          <w:u w:val="single"/>
        </w:rPr>
        <w:t xml:space="preserve"> </w:t>
      </w:r>
      <w:r w:rsidR="00FC1474" w:rsidRPr="00FC1474">
        <w:rPr>
          <w:b/>
          <w:i/>
          <w:u w:val="single"/>
        </w:rPr>
        <w:t>will be made</w:t>
      </w:r>
      <w:r w:rsidR="00FC1474">
        <w:rPr>
          <w:b/>
          <w:u w:val="single"/>
        </w:rPr>
        <w:t xml:space="preserve"> </w:t>
      </w:r>
      <w:r w:rsidRPr="006359A4">
        <w:rPr>
          <w:b/>
        </w:rPr>
        <w:t xml:space="preserve"> if cancelled within 2 weeks of starting the workshop.</w:t>
      </w:r>
    </w:p>
    <w:p w14:paraId="7956C595" w14:textId="77777777" w:rsidR="00316BA5" w:rsidRDefault="00316BA5" w:rsidP="00316BA5">
      <w:pPr>
        <w:tabs>
          <w:tab w:val="left" w:pos="6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ll transactions are in GBP (£ Sterling)</w:t>
      </w:r>
    </w:p>
    <w:p w14:paraId="10E6DD3E" w14:textId="77777777" w:rsidR="00316BA5" w:rsidRPr="0091075B" w:rsidRDefault="00316BA5" w:rsidP="00316BA5">
      <w:pPr>
        <w:rPr>
          <w:sz w:val="20"/>
          <w:szCs w:val="20"/>
        </w:rPr>
      </w:pPr>
      <w:r>
        <w:rPr>
          <w:noProof/>
          <w:color w:val="0000FF"/>
          <w:lang w:eastAsia="en-GB"/>
        </w:rPr>
        <w:drawing>
          <wp:inline distT="0" distB="0" distL="0" distR="0" wp14:anchorId="52FC80BA" wp14:editId="3BE35462">
            <wp:extent cx="344253" cy="209671"/>
            <wp:effectExtent l="0" t="0" r="0" b="0"/>
            <wp:docPr id="315" name="irc_mi" descr="http://upload.wikimedia.org/wikipedia/commons/7/72/MasterCard_early_1990s_logo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7/72/MasterCard_early_1990s_logo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64" cy="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color w:val="0000FF"/>
          <w:lang w:eastAsia="en-GB"/>
        </w:rPr>
        <w:drawing>
          <wp:inline distT="0" distB="0" distL="0" distR="0" wp14:anchorId="1B291443" wp14:editId="11FB0DF5">
            <wp:extent cx="332694" cy="198023"/>
            <wp:effectExtent l="0" t="0" r="0" b="0"/>
            <wp:docPr id="317" name="irc_mi" descr="http://img3.wikia.nocookie.net/__cb20120906072040/logopedia/images/f/fa/Maestro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3.wikia.nocookie.net/__cb20120906072040/logopedia/images/f/fa/Maestro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5" cy="19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color w:val="0000FF"/>
          <w:lang w:eastAsia="en-GB"/>
        </w:rPr>
        <w:drawing>
          <wp:inline distT="0" distB="0" distL="0" distR="0" wp14:anchorId="67532BA5" wp14:editId="7CBE4941">
            <wp:extent cx="312481" cy="186375"/>
            <wp:effectExtent l="0" t="0" r="0" b="4445"/>
            <wp:docPr id="7" name="irc_mi" descr="http://www.ualonline.co.uk/images/delta__logo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alonline.co.uk/images/delta__logo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1" cy="18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 w:rsidRPr="0091075B">
        <w:rPr>
          <w:sz w:val="20"/>
          <w:szCs w:val="20"/>
        </w:rPr>
        <w:t>PAYMENT DETAILS</w:t>
      </w:r>
      <w:r>
        <w:rPr>
          <w:sz w:val="20"/>
          <w:szCs w:val="20"/>
        </w:rPr>
        <w:tab/>
      </w:r>
      <w:r>
        <w:rPr>
          <w:noProof/>
          <w:color w:val="0000FF"/>
          <w:lang w:eastAsia="en-GB"/>
        </w:rPr>
        <w:drawing>
          <wp:inline distT="0" distB="0" distL="0" distR="0" wp14:anchorId="2B0D4D88" wp14:editId="38642B41">
            <wp:extent cx="169080" cy="207358"/>
            <wp:effectExtent l="0" t="0" r="2540" b="2540"/>
            <wp:docPr id="318" name="irc_mi" descr="http://static.freepik.com/free-photo/switch-logo_41492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switch-logo_41492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90" cy="20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  <w:t xml:space="preserve">           </w:t>
      </w:r>
      <w:r>
        <w:rPr>
          <w:noProof/>
          <w:color w:val="0000FF"/>
          <w:lang w:eastAsia="en-GB"/>
        </w:rPr>
        <w:drawing>
          <wp:inline distT="0" distB="0" distL="0" distR="0" wp14:anchorId="75DC3613" wp14:editId="1C137276">
            <wp:extent cx="345336" cy="216649"/>
            <wp:effectExtent l="0" t="0" r="0" b="0"/>
            <wp:docPr id="319" name="irc_mi" descr="http://www.mobilemarketingwatch.com/wordpress/wp-content/uploads/2010/08/800px-VISA_Logo_svg-300x188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obilemarketingwatch.com/wordpress/wp-content/uploads/2010/08/800px-VISA_Logo_svg-300x188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16" cy="21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  <w:t xml:space="preserve">        </w:t>
      </w:r>
      <w:r>
        <w:rPr>
          <w:noProof/>
          <w:color w:val="0000FF"/>
          <w:lang w:eastAsia="en-GB"/>
        </w:rPr>
        <w:drawing>
          <wp:inline distT="0" distB="0" distL="0" distR="0" wp14:anchorId="311AE093" wp14:editId="6F263AB8">
            <wp:extent cx="187073" cy="215495"/>
            <wp:effectExtent l="0" t="0" r="3810" b="0"/>
            <wp:docPr id="320" name="irc_mi" descr="http://i.dailymail.co.uk/i/pix/2008/07/09/article-1033878-01E69C2400000578-747_233x268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dailymail.co.uk/i/pix/2008/07/09/article-1033878-01E69C2400000578-747_233x268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13" cy="22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24D99" w14:textId="77777777" w:rsidR="00316BA5" w:rsidRDefault="00316BA5" w:rsidP="00316BA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 wish to pay by debit/credit card, please charge the sum of £…………………………………………..to my account </w:t>
      </w:r>
    </w:p>
    <w:p w14:paraId="5027914A" w14:textId="77777777" w:rsidR="004B6603" w:rsidRPr="00D403B6" w:rsidRDefault="004B6603" w:rsidP="00D403B6"/>
    <w:tbl>
      <w:tblPr>
        <w:tblStyle w:val="TableGrid"/>
        <w:tblpPr w:leftFromText="180" w:rightFromText="180" w:vertAnchor="text" w:horzAnchor="page" w:tblpX="2893" w:tblpY="-31"/>
        <w:tblW w:w="0" w:type="auto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</w:tblGrid>
      <w:tr w:rsidR="00325B47" w14:paraId="159E04D7" w14:textId="77777777" w:rsidTr="00325B47">
        <w:trPr>
          <w:trHeight w:val="539"/>
        </w:trPr>
        <w:tc>
          <w:tcPr>
            <w:tcW w:w="480" w:type="dxa"/>
          </w:tcPr>
          <w:p w14:paraId="18FDB241" w14:textId="77777777" w:rsidR="00C233CC" w:rsidRDefault="00C233CC" w:rsidP="00325B4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57AC3071" w14:textId="77777777" w:rsidR="00C233CC" w:rsidRDefault="00C233CC" w:rsidP="00325B4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0" w:type="dxa"/>
          </w:tcPr>
          <w:p w14:paraId="03CB4E2C" w14:textId="77777777" w:rsidR="00C233CC" w:rsidRDefault="00C233CC" w:rsidP="00325B4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0" w:type="dxa"/>
          </w:tcPr>
          <w:p w14:paraId="2982AFC6" w14:textId="77777777" w:rsidR="00C233CC" w:rsidRDefault="00C233CC" w:rsidP="00325B47">
            <w:pPr>
              <w:rPr>
                <w:noProof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493"/>
        <w:gridCol w:w="493"/>
        <w:gridCol w:w="493"/>
        <w:gridCol w:w="493"/>
      </w:tblGrid>
      <w:tr w:rsidR="00325B47" w14:paraId="1B8E0A59" w14:textId="77777777" w:rsidTr="00E83319">
        <w:trPr>
          <w:trHeight w:val="535"/>
        </w:trPr>
        <w:tc>
          <w:tcPr>
            <w:tcW w:w="493" w:type="dxa"/>
          </w:tcPr>
          <w:p w14:paraId="6A2C71A3" w14:textId="77777777" w:rsidR="00C233CC" w:rsidRDefault="00C233CC" w:rsidP="00E833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3" w:type="dxa"/>
          </w:tcPr>
          <w:p w14:paraId="461069A2" w14:textId="77777777" w:rsidR="00C233CC" w:rsidRDefault="00C233CC" w:rsidP="00E833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3" w:type="dxa"/>
          </w:tcPr>
          <w:p w14:paraId="7EB14982" w14:textId="77777777" w:rsidR="00C233CC" w:rsidRDefault="00C233CC" w:rsidP="00E833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3" w:type="dxa"/>
          </w:tcPr>
          <w:p w14:paraId="725E0260" w14:textId="77777777" w:rsidR="00C233CC" w:rsidRDefault="00C233CC" w:rsidP="00E83319">
            <w:pPr>
              <w:rPr>
                <w:noProof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318" w:tblpY="-48"/>
        <w:tblW w:w="0" w:type="auto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</w:tblGrid>
      <w:tr w:rsidR="00325B47" w14:paraId="67A31147" w14:textId="77777777" w:rsidTr="00325B47">
        <w:trPr>
          <w:trHeight w:val="571"/>
        </w:trPr>
        <w:tc>
          <w:tcPr>
            <w:tcW w:w="471" w:type="dxa"/>
          </w:tcPr>
          <w:p w14:paraId="332FBA58" w14:textId="77777777" w:rsidR="00C233CC" w:rsidRDefault="00C233CC" w:rsidP="00325B4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71" w:type="dxa"/>
          </w:tcPr>
          <w:p w14:paraId="490C9CC8" w14:textId="77777777" w:rsidR="00C233CC" w:rsidRDefault="00C233CC" w:rsidP="00325B4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71" w:type="dxa"/>
          </w:tcPr>
          <w:p w14:paraId="03E78432" w14:textId="77777777" w:rsidR="00C233CC" w:rsidRDefault="00C233CC" w:rsidP="00325B4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71" w:type="dxa"/>
          </w:tcPr>
          <w:p w14:paraId="63C715FA" w14:textId="77777777" w:rsidR="00C233CC" w:rsidRDefault="00C233CC" w:rsidP="00325B47">
            <w:pPr>
              <w:rPr>
                <w:noProof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48"/>
        <w:tblW w:w="0" w:type="auto"/>
        <w:tblLook w:val="04A0" w:firstRow="1" w:lastRow="0" w:firstColumn="1" w:lastColumn="0" w:noHBand="0" w:noVBand="1"/>
      </w:tblPr>
      <w:tblGrid>
        <w:gridCol w:w="484"/>
        <w:gridCol w:w="484"/>
        <w:gridCol w:w="484"/>
        <w:gridCol w:w="484"/>
      </w:tblGrid>
      <w:tr w:rsidR="00E83319" w14:paraId="69647EDE" w14:textId="77777777" w:rsidTr="00E83319">
        <w:trPr>
          <w:trHeight w:val="540"/>
        </w:trPr>
        <w:tc>
          <w:tcPr>
            <w:tcW w:w="484" w:type="dxa"/>
          </w:tcPr>
          <w:p w14:paraId="75DABB7D" w14:textId="77777777" w:rsidR="00C233CC" w:rsidRDefault="00C233CC" w:rsidP="00E833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4" w:type="dxa"/>
          </w:tcPr>
          <w:p w14:paraId="63579D6C" w14:textId="77777777" w:rsidR="00C233CC" w:rsidRDefault="00C233CC" w:rsidP="00E833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4" w:type="dxa"/>
          </w:tcPr>
          <w:p w14:paraId="333F318B" w14:textId="77777777" w:rsidR="00C233CC" w:rsidRDefault="00C233CC" w:rsidP="00E833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4" w:type="dxa"/>
          </w:tcPr>
          <w:p w14:paraId="1A5C7E43" w14:textId="77777777" w:rsidR="00C233CC" w:rsidRDefault="00C233CC" w:rsidP="00E83319">
            <w:pPr>
              <w:rPr>
                <w:noProof/>
                <w:sz w:val="20"/>
                <w:szCs w:val="20"/>
              </w:rPr>
            </w:pPr>
          </w:p>
        </w:tc>
      </w:tr>
    </w:tbl>
    <w:p w14:paraId="4F640322" w14:textId="77777777" w:rsidR="00C233CC" w:rsidRDefault="004B6603" w:rsidP="004B6603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Debit/Card Number:</w:t>
      </w:r>
      <w:r w:rsidR="00C233CC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 xml:space="preserve"> </w:t>
      </w:r>
    </w:p>
    <w:p w14:paraId="4AD90C30" w14:textId="77777777" w:rsidR="008A76EB" w:rsidRDefault="008A76EB" w:rsidP="008A76EB">
      <w:pPr>
        <w:tabs>
          <w:tab w:val="left" w:pos="6387"/>
        </w:tabs>
        <w:spacing w:after="0" w:line="240" w:lineRule="auto"/>
        <w:rPr>
          <w:noProof/>
          <w:sz w:val="20"/>
          <w:szCs w:val="20"/>
        </w:rPr>
      </w:pPr>
    </w:p>
    <w:tbl>
      <w:tblPr>
        <w:tblpPr w:leftFromText="180" w:rightFromText="180" w:vertAnchor="text" w:tblpX="3057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443"/>
      </w:tblGrid>
      <w:tr w:rsidR="00EE08B3" w14:paraId="3EE839AB" w14:textId="77777777" w:rsidTr="00EE08B3">
        <w:trPr>
          <w:trHeight w:val="251"/>
        </w:trPr>
        <w:tc>
          <w:tcPr>
            <w:tcW w:w="477" w:type="dxa"/>
          </w:tcPr>
          <w:p w14:paraId="03B5694E" w14:textId="77777777" w:rsidR="00EE08B3" w:rsidRDefault="00EE08B3" w:rsidP="00EE08B3">
            <w:pPr>
              <w:tabs>
                <w:tab w:val="left" w:pos="1245"/>
              </w:tabs>
              <w:spacing w:after="0"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14:paraId="61957CF9" w14:textId="77777777" w:rsidR="00EE08B3" w:rsidRDefault="00EE08B3" w:rsidP="00EE08B3">
            <w:pPr>
              <w:rPr>
                <w:noProof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059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453"/>
      </w:tblGrid>
      <w:tr w:rsidR="00EE08B3" w:rsidRPr="008A76EB" w14:paraId="602FC45B" w14:textId="77777777" w:rsidTr="002A221A">
        <w:trPr>
          <w:trHeight w:val="271"/>
        </w:trPr>
        <w:tc>
          <w:tcPr>
            <w:tcW w:w="439" w:type="dxa"/>
          </w:tcPr>
          <w:p w14:paraId="6DF92D76" w14:textId="77777777" w:rsidR="00EE08B3" w:rsidRPr="008A76EB" w:rsidRDefault="00EE08B3" w:rsidP="00EE08B3">
            <w:pPr>
              <w:tabs>
                <w:tab w:val="left" w:pos="1245"/>
              </w:tabs>
              <w:spacing w:after="0" w:line="240" w:lineRule="auto"/>
              <w:rPr>
                <w:noProof/>
                <w:szCs w:val="20"/>
              </w:rPr>
            </w:pPr>
          </w:p>
        </w:tc>
        <w:tc>
          <w:tcPr>
            <w:tcW w:w="453" w:type="dxa"/>
            <w:shd w:val="clear" w:color="auto" w:fill="auto"/>
          </w:tcPr>
          <w:p w14:paraId="0B51E7A1" w14:textId="77777777" w:rsidR="00EE08B3" w:rsidRPr="008A76EB" w:rsidRDefault="00EE08B3" w:rsidP="00EE08B3">
            <w:pPr>
              <w:rPr>
                <w:noProof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7042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"/>
        <w:gridCol w:w="416"/>
      </w:tblGrid>
      <w:tr w:rsidR="008A76EB" w14:paraId="6B587D05" w14:textId="77777777" w:rsidTr="00A0467B">
        <w:trPr>
          <w:trHeight w:val="455"/>
        </w:trPr>
        <w:tc>
          <w:tcPr>
            <w:tcW w:w="448" w:type="dxa"/>
          </w:tcPr>
          <w:p w14:paraId="238CD218" w14:textId="77777777" w:rsidR="008A76EB" w:rsidRDefault="008A76EB" w:rsidP="008A76EB">
            <w:pPr>
              <w:tabs>
                <w:tab w:val="left" w:pos="1245"/>
              </w:tabs>
              <w:spacing w:after="0"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6C649FEF" w14:textId="77777777" w:rsidR="008A76EB" w:rsidRDefault="008A76EB" w:rsidP="008A76EB">
            <w:pPr>
              <w:rPr>
                <w:noProof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9465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500"/>
      </w:tblGrid>
      <w:tr w:rsidR="008A76EB" w:rsidRPr="008A76EB" w14:paraId="03D1495D" w14:textId="77777777" w:rsidTr="00530873">
        <w:trPr>
          <w:trHeight w:val="268"/>
        </w:trPr>
        <w:tc>
          <w:tcPr>
            <w:tcW w:w="484" w:type="dxa"/>
          </w:tcPr>
          <w:p w14:paraId="3CC129EB" w14:textId="77777777" w:rsidR="008A76EB" w:rsidRPr="008A76EB" w:rsidRDefault="008A76EB" w:rsidP="008A76EB">
            <w:pPr>
              <w:tabs>
                <w:tab w:val="left" w:pos="1245"/>
              </w:tabs>
              <w:spacing w:after="0" w:line="240" w:lineRule="auto"/>
              <w:rPr>
                <w:noProof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5971F503" w14:textId="77777777" w:rsidR="008A76EB" w:rsidRPr="00530873" w:rsidRDefault="00530873" w:rsidP="008A76EB">
            <w:pPr>
              <w:rPr>
                <w:noProof/>
                <w:szCs w:val="20"/>
                <w:u w:val="single" w:color="000000" w:themeColor="text1"/>
              </w:rPr>
            </w:pPr>
            <w:r w:rsidRPr="00530873">
              <w:rPr>
                <w:noProof/>
                <w:szCs w:val="20"/>
                <w:u w:val="single" w:color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8A7A473" wp14:editId="425C9024">
                      <wp:simplePos x="0" y="0"/>
                      <wp:positionH relativeFrom="column">
                        <wp:posOffset>255942</wp:posOffset>
                      </wp:positionH>
                      <wp:positionV relativeFrom="paragraph">
                        <wp:posOffset>-598</wp:posOffset>
                      </wp:positionV>
                      <wp:extent cx="301214" cy="322730"/>
                      <wp:effectExtent l="0" t="0" r="22860" b="2032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214" cy="3227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0B1C5E" id="Rectangle 1" o:spid="_x0000_s1026" style="position:absolute;margin-left:20.15pt;margin-top:-.05pt;width:23.7pt;height:25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" fillcolor="white [3201]" strokecolor="black [3200]" strokeweight="2pt"/>
                  </w:pict>
                </mc:Fallback>
              </mc:AlternateContent>
            </w:r>
          </w:p>
        </w:tc>
      </w:tr>
    </w:tbl>
    <w:p w14:paraId="0EF81D06" w14:textId="77777777" w:rsidR="00A0467B" w:rsidRDefault="00A0467B" w:rsidP="008A76EB">
      <w:pPr>
        <w:tabs>
          <w:tab w:val="left" w:pos="1245"/>
        </w:tabs>
        <w:spacing w:after="0" w:line="240" w:lineRule="auto"/>
        <w:rPr>
          <w:noProof/>
          <w:sz w:val="20"/>
          <w:szCs w:val="20"/>
        </w:rPr>
      </w:pPr>
    </w:p>
    <w:tbl>
      <w:tblPr>
        <w:tblpPr w:leftFromText="180" w:rightFromText="180" w:vertAnchor="text" w:horzAnchor="page" w:tblpX="2570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443"/>
      </w:tblGrid>
      <w:tr w:rsidR="004822D1" w14:paraId="64FC5E7E" w14:textId="77777777" w:rsidTr="00596B2C">
        <w:trPr>
          <w:trHeight w:val="251"/>
        </w:trPr>
        <w:tc>
          <w:tcPr>
            <w:tcW w:w="477" w:type="dxa"/>
          </w:tcPr>
          <w:p w14:paraId="5F7E3769" w14:textId="77777777" w:rsidR="004822D1" w:rsidRDefault="004822D1" w:rsidP="00596B2C">
            <w:pPr>
              <w:tabs>
                <w:tab w:val="left" w:pos="1245"/>
              </w:tabs>
              <w:spacing w:after="0"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14:paraId="082094E2" w14:textId="77777777" w:rsidR="004822D1" w:rsidRDefault="004822D1" w:rsidP="00596B2C">
            <w:pPr>
              <w:rPr>
                <w:noProof/>
                <w:sz w:val="20"/>
                <w:szCs w:val="20"/>
              </w:rPr>
            </w:pPr>
          </w:p>
        </w:tc>
      </w:tr>
    </w:tbl>
    <w:p w14:paraId="40C1F10C" w14:textId="77777777" w:rsidR="00476746" w:rsidRDefault="00166133" w:rsidP="008A76EB">
      <w:pPr>
        <w:tabs>
          <w:tab w:val="left" w:pos="1245"/>
        </w:tabs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Valid From Date:   </w:t>
      </w:r>
      <w:r w:rsidR="00EE08B3">
        <w:rPr>
          <w:noProof/>
          <w:sz w:val="20"/>
          <w:szCs w:val="20"/>
        </w:rPr>
        <w:t xml:space="preserve"> </w:t>
      </w:r>
      <w:r w:rsidR="004822D1">
        <w:rPr>
          <w:noProof/>
          <w:sz w:val="20"/>
          <w:szCs w:val="20"/>
        </w:rPr>
        <w:t xml:space="preserve">                 </w:t>
      </w:r>
      <w:r w:rsidR="00EE08B3">
        <w:rPr>
          <w:noProof/>
          <w:sz w:val="20"/>
          <w:szCs w:val="20"/>
        </w:rPr>
        <w:t xml:space="preserve"> </w:t>
      </w:r>
      <w:r w:rsidR="008A76EB">
        <w:rPr>
          <w:noProof/>
          <w:sz w:val="20"/>
          <w:szCs w:val="20"/>
        </w:rPr>
        <w:t>Expiry Date:         Security No.:</w:t>
      </w:r>
    </w:p>
    <w:p w14:paraId="6B493B10" w14:textId="77777777" w:rsidR="00476746" w:rsidRDefault="00476746" w:rsidP="008A76EB">
      <w:pPr>
        <w:tabs>
          <w:tab w:val="left" w:pos="1245"/>
        </w:tabs>
        <w:spacing w:after="0" w:line="240" w:lineRule="auto"/>
        <w:rPr>
          <w:noProof/>
          <w:sz w:val="20"/>
          <w:szCs w:val="20"/>
        </w:rPr>
      </w:pPr>
    </w:p>
    <w:p w14:paraId="736BCF9E" w14:textId="77777777" w:rsidR="00476746" w:rsidRDefault="008A76EB" w:rsidP="00476746">
      <w:pPr>
        <w:tabs>
          <w:tab w:val="left" w:pos="1245"/>
        </w:tabs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="00476746">
        <w:rPr>
          <w:noProof/>
          <w:sz w:val="20"/>
          <w:szCs w:val="20"/>
        </w:rPr>
        <w:tab/>
      </w:r>
      <w:r w:rsidR="00476746">
        <w:rPr>
          <w:noProof/>
          <w:sz w:val="20"/>
          <w:szCs w:val="20"/>
        </w:rPr>
        <w:tab/>
      </w:r>
      <w:r w:rsidR="00476746">
        <w:rPr>
          <w:noProof/>
          <w:sz w:val="20"/>
          <w:szCs w:val="20"/>
        </w:rPr>
        <w:tab/>
      </w:r>
      <w:r w:rsidR="00476746">
        <w:rPr>
          <w:noProof/>
          <w:sz w:val="20"/>
          <w:szCs w:val="20"/>
        </w:rPr>
        <w:tab/>
      </w:r>
      <w:r w:rsidR="00476746">
        <w:rPr>
          <w:noProof/>
          <w:sz w:val="20"/>
          <w:szCs w:val="20"/>
        </w:rPr>
        <w:tab/>
      </w:r>
      <w:r w:rsidR="00476746">
        <w:rPr>
          <w:noProof/>
          <w:sz w:val="20"/>
          <w:szCs w:val="20"/>
        </w:rPr>
        <w:tab/>
      </w:r>
      <w:r w:rsidR="00476746">
        <w:rPr>
          <w:noProof/>
          <w:sz w:val="20"/>
          <w:szCs w:val="20"/>
        </w:rPr>
        <w:tab/>
      </w:r>
      <w:r w:rsidR="00476746">
        <w:rPr>
          <w:noProof/>
          <w:sz w:val="20"/>
          <w:szCs w:val="20"/>
        </w:rPr>
        <w:tab/>
        <w:t>(Last 3 digits on back of Card)</w:t>
      </w:r>
    </w:p>
    <w:p w14:paraId="0A08D584" w14:textId="77777777" w:rsidR="00476746" w:rsidRDefault="00476746" w:rsidP="00476746">
      <w:pPr>
        <w:spacing w:after="0" w:line="240" w:lineRule="auto"/>
        <w:ind w:left="5040"/>
        <w:rPr>
          <w:noProof/>
          <w:sz w:val="20"/>
          <w:szCs w:val="20"/>
        </w:rPr>
      </w:pPr>
    </w:p>
    <w:p w14:paraId="0FF3D8D6" w14:textId="77777777" w:rsidR="00316BA5" w:rsidRPr="005B246A" w:rsidRDefault="008A76EB" w:rsidP="004822D1">
      <w:pPr>
        <w:tabs>
          <w:tab w:val="left" w:pos="1245"/>
        </w:tabs>
        <w:spacing w:after="0" w:line="240" w:lineRule="auto"/>
        <w:rPr>
          <w:b/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 w:rsidR="00316BA5" w:rsidRPr="005B246A">
        <w:rPr>
          <w:b/>
          <w:noProof/>
          <w:sz w:val="20"/>
          <w:szCs w:val="20"/>
        </w:rPr>
        <w:t>Signature ……………………………………………………………..</w:t>
      </w:r>
      <w:r w:rsidR="00316BA5" w:rsidRPr="005B246A">
        <w:rPr>
          <w:b/>
          <w:noProof/>
          <w:sz w:val="20"/>
          <w:szCs w:val="20"/>
        </w:rPr>
        <w:tab/>
      </w:r>
      <w:r w:rsidR="00316BA5" w:rsidRPr="005B246A">
        <w:rPr>
          <w:b/>
          <w:noProof/>
          <w:sz w:val="20"/>
          <w:szCs w:val="20"/>
        </w:rPr>
        <w:tab/>
        <w:t>Date………………………………………………………………</w:t>
      </w:r>
    </w:p>
    <w:p w14:paraId="18D23FD8" w14:textId="77777777" w:rsidR="00316BA5" w:rsidRPr="007E76EF" w:rsidRDefault="00316BA5" w:rsidP="008A76EB">
      <w:pPr>
        <w:tabs>
          <w:tab w:val="left" w:pos="6975"/>
        </w:tabs>
        <w:jc w:val="center"/>
      </w:pPr>
      <w:r w:rsidRPr="007E76EF">
        <w:t>Please return this form to:</w:t>
      </w:r>
    </w:p>
    <w:p w14:paraId="54E7FA7D" w14:textId="77777777" w:rsidR="00316BA5" w:rsidRPr="00316BA5" w:rsidRDefault="00316BA5" w:rsidP="008A76EB">
      <w:pPr>
        <w:tabs>
          <w:tab w:val="left" w:pos="6975"/>
        </w:tabs>
        <w:jc w:val="center"/>
        <w:rPr>
          <w:b/>
          <w:sz w:val="24"/>
          <w:szCs w:val="24"/>
        </w:rPr>
      </w:pPr>
      <w:r w:rsidRPr="007E76EF">
        <w:rPr>
          <w:b/>
          <w:sz w:val="24"/>
          <w:szCs w:val="24"/>
        </w:rPr>
        <w:t>College of Foot Health Practitioners, Parkside House, Oldbury Road, Blackheath, B65 0LG</w:t>
      </w:r>
    </w:p>
    <w:sectPr w:rsidR="00316BA5" w:rsidRPr="00316BA5" w:rsidSect="00316BA5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CD9F" w14:textId="77777777" w:rsidR="00B82F10" w:rsidRDefault="00B82F10" w:rsidP="00D87270">
      <w:pPr>
        <w:spacing w:after="0" w:line="240" w:lineRule="auto"/>
      </w:pPr>
      <w:r>
        <w:separator/>
      </w:r>
    </w:p>
  </w:endnote>
  <w:endnote w:type="continuationSeparator" w:id="0">
    <w:p w14:paraId="6F0F4DFF" w14:textId="77777777" w:rsidR="00B82F10" w:rsidRDefault="00B82F10" w:rsidP="00D8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2557" w14:textId="77777777" w:rsidR="00031806" w:rsidRPr="00031806" w:rsidRDefault="00031806" w:rsidP="00031806">
    <w:pPr>
      <w:tabs>
        <w:tab w:val="center" w:pos="4513"/>
        <w:tab w:val="right" w:pos="9026"/>
      </w:tabs>
      <w:spacing w:after="0" w:line="240" w:lineRule="auto"/>
    </w:pPr>
    <w:r w:rsidRPr="00031806">
      <w:t>TEL: 0121 559 0180</w:t>
    </w:r>
    <w:r>
      <w:tab/>
    </w:r>
    <w:r w:rsidRPr="00031806">
      <w:t>EMAIL:admin@collegefhp.com</w:t>
    </w:r>
    <w:r>
      <w:tab/>
    </w:r>
    <w:r w:rsidRPr="00031806">
      <w:t>WEB:www.collegefhp.com</w:t>
    </w:r>
  </w:p>
  <w:p w14:paraId="6C534D79" w14:textId="77777777" w:rsidR="00031806" w:rsidRPr="00031806" w:rsidRDefault="00031806" w:rsidP="00031806">
    <w:pPr>
      <w:tabs>
        <w:tab w:val="center" w:pos="4513"/>
        <w:tab w:val="right" w:pos="9026"/>
      </w:tabs>
      <w:spacing w:after="0" w:line="240" w:lineRule="auto"/>
      <w:rPr>
        <w:sz w:val="18"/>
        <w:szCs w:val="18"/>
      </w:rPr>
    </w:pPr>
    <w:r w:rsidRPr="00031806">
      <w:rPr>
        <w:sz w:val="18"/>
        <w:szCs w:val="18"/>
      </w:rPr>
      <w:t>The College of Foot Health Practitioners Ltd:Registered Office, Parkside House (above Lidl), Oldbury Road, Blackheath, West Midlands B65 0LG</w:t>
    </w:r>
  </w:p>
  <w:p w14:paraId="52D0171D" w14:textId="77777777" w:rsidR="00031806" w:rsidRPr="00031806" w:rsidRDefault="00031806" w:rsidP="00031806">
    <w:pPr>
      <w:tabs>
        <w:tab w:val="center" w:pos="4513"/>
        <w:tab w:val="right" w:pos="9026"/>
      </w:tabs>
      <w:spacing w:after="0" w:line="240" w:lineRule="auto"/>
      <w:rPr>
        <w:sz w:val="18"/>
        <w:szCs w:val="18"/>
      </w:rPr>
    </w:pPr>
    <w:r w:rsidRPr="00031806">
      <w:rPr>
        <w:sz w:val="18"/>
        <w:szCs w:val="18"/>
      </w:rPr>
      <w:t>Registered in England &amp; Wales</w:t>
    </w:r>
    <w:r w:rsidRPr="00031806">
      <w:rPr>
        <w:sz w:val="18"/>
        <w:szCs w:val="18"/>
      </w:rPr>
      <w:tab/>
      <w:t>Company Registration Number 4595656</w:t>
    </w:r>
    <w:r w:rsidRPr="00031806">
      <w:rPr>
        <w:sz w:val="18"/>
        <w:szCs w:val="18"/>
      </w:rPr>
      <w:tab/>
      <w:t>VAT No. 812 5360 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95457" w14:textId="77777777" w:rsidR="00B82F10" w:rsidRDefault="00B82F10" w:rsidP="00D87270">
      <w:pPr>
        <w:spacing w:after="0" w:line="240" w:lineRule="auto"/>
      </w:pPr>
      <w:r>
        <w:separator/>
      </w:r>
    </w:p>
  </w:footnote>
  <w:footnote w:type="continuationSeparator" w:id="0">
    <w:p w14:paraId="0E767FBA" w14:textId="77777777" w:rsidR="00B82F10" w:rsidRDefault="00B82F10" w:rsidP="00D87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78"/>
    <w:rsid w:val="0001498F"/>
    <w:rsid w:val="00031806"/>
    <w:rsid w:val="0006385D"/>
    <w:rsid w:val="00063B85"/>
    <w:rsid w:val="00065E47"/>
    <w:rsid w:val="000D02E1"/>
    <w:rsid w:val="000D2159"/>
    <w:rsid w:val="000F7EB6"/>
    <w:rsid w:val="001611D5"/>
    <w:rsid w:val="001614FD"/>
    <w:rsid w:val="00166133"/>
    <w:rsid w:val="00172649"/>
    <w:rsid w:val="001858B6"/>
    <w:rsid w:val="00192923"/>
    <w:rsid w:val="00200663"/>
    <w:rsid w:val="00245E17"/>
    <w:rsid w:val="00290AD6"/>
    <w:rsid w:val="002A221A"/>
    <w:rsid w:val="002C1BA4"/>
    <w:rsid w:val="002C73AD"/>
    <w:rsid w:val="002D4249"/>
    <w:rsid w:val="002E4388"/>
    <w:rsid w:val="002F0A61"/>
    <w:rsid w:val="00315916"/>
    <w:rsid w:val="00316BA5"/>
    <w:rsid w:val="003236C3"/>
    <w:rsid w:val="00325B47"/>
    <w:rsid w:val="0032775D"/>
    <w:rsid w:val="00333FAA"/>
    <w:rsid w:val="00341AB8"/>
    <w:rsid w:val="0034664C"/>
    <w:rsid w:val="00356C72"/>
    <w:rsid w:val="0037769B"/>
    <w:rsid w:val="003B2027"/>
    <w:rsid w:val="00432C4E"/>
    <w:rsid w:val="00434644"/>
    <w:rsid w:val="004365C1"/>
    <w:rsid w:val="00476746"/>
    <w:rsid w:val="004822D1"/>
    <w:rsid w:val="004B6603"/>
    <w:rsid w:val="004F453F"/>
    <w:rsid w:val="00510578"/>
    <w:rsid w:val="00530873"/>
    <w:rsid w:val="005464EC"/>
    <w:rsid w:val="00547FD1"/>
    <w:rsid w:val="00554D98"/>
    <w:rsid w:val="00596B2C"/>
    <w:rsid w:val="005B5BF3"/>
    <w:rsid w:val="005C7EF7"/>
    <w:rsid w:val="005D6CCE"/>
    <w:rsid w:val="006329D9"/>
    <w:rsid w:val="006359A4"/>
    <w:rsid w:val="00647D3E"/>
    <w:rsid w:val="006755FA"/>
    <w:rsid w:val="0068545F"/>
    <w:rsid w:val="006B7327"/>
    <w:rsid w:val="006C00A7"/>
    <w:rsid w:val="006E4DBF"/>
    <w:rsid w:val="006E60AE"/>
    <w:rsid w:val="006F04AA"/>
    <w:rsid w:val="0072398D"/>
    <w:rsid w:val="00755629"/>
    <w:rsid w:val="0077107F"/>
    <w:rsid w:val="00784A1C"/>
    <w:rsid w:val="007B3AA9"/>
    <w:rsid w:val="007F3491"/>
    <w:rsid w:val="00804910"/>
    <w:rsid w:val="00853BDC"/>
    <w:rsid w:val="008612D1"/>
    <w:rsid w:val="00881730"/>
    <w:rsid w:val="008A76EB"/>
    <w:rsid w:val="008C3761"/>
    <w:rsid w:val="009F7113"/>
    <w:rsid w:val="00A028AD"/>
    <w:rsid w:val="00A0467B"/>
    <w:rsid w:val="00A34E8E"/>
    <w:rsid w:val="00AC711E"/>
    <w:rsid w:val="00B2101E"/>
    <w:rsid w:val="00B72537"/>
    <w:rsid w:val="00B82F10"/>
    <w:rsid w:val="00B85B13"/>
    <w:rsid w:val="00BE3828"/>
    <w:rsid w:val="00BE66D0"/>
    <w:rsid w:val="00BF37A6"/>
    <w:rsid w:val="00BF4395"/>
    <w:rsid w:val="00C233CC"/>
    <w:rsid w:val="00C643C2"/>
    <w:rsid w:val="00CD23CA"/>
    <w:rsid w:val="00D40210"/>
    <w:rsid w:val="00D403B6"/>
    <w:rsid w:val="00D600A6"/>
    <w:rsid w:val="00D87270"/>
    <w:rsid w:val="00DC4B2B"/>
    <w:rsid w:val="00DF5E54"/>
    <w:rsid w:val="00E1248A"/>
    <w:rsid w:val="00E707CE"/>
    <w:rsid w:val="00E83319"/>
    <w:rsid w:val="00E86234"/>
    <w:rsid w:val="00EA63BC"/>
    <w:rsid w:val="00EC3A4E"/>
    <w:rsid w:val="00EE08B3"/>
    <w:rsid w:val="00F42F30"/>
    <w:rsid w:val="00F93F11"/>
    <w:rsid w:val="00FC1474"/>
    <w:rsid w:val="00FD5129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DF9A2"/>
  <w15:docId w15:val="{3A11118E-586D-495C-8506-DE3524CD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7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270"/>
  </w:style>
  <w:style w:type="paragraph" w:styleId="Footer">
    <w:name w:val="footer"/>
    <w:basedOn w:val="Normal"/>
    <w:link w:val="FooterChar"/>
    <w:uiPriority w:val="99"/>
    <w:unhideWhenUsed/>
    <w:rsid w:val="00D87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270"/>
  </w:style>
  <w:style w:type="paragraph" w:styleId="BalloonText">
    <w:name w:val="Balloon Text"/>
    <w:basedOn w:val="Normal"/>
    <w:link w:val="BalloonTextChar"/>
    <w:uiPriority w:val="99"/>
    <w:semiHidden/>
    <w:unhideWhenUsed/>
    <w:rsid w:val="0031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5.png"/><Relationship Id="rId18" Type="http://schemas.openxmlformats.org/officeDocument/2006/relationships/hyperlink" Target="http://www.google.com/url?sa=i&amp;rct=j&amp;q=&amp;esrc=s&amp;source=images&amp;cd=&amp;cad=rja&amp;uact=8&amp;docid=Utx6DvL5xNof8M&amp;tbnid=P1EszZeDi3MObM:&amp;ved=0CAUQjRw&amp;url=http://www.mobilemarketingwatch.com/life-takes-cell-phones-visa-bank-of-america-to-launch-mobile-payments-8739/&amp;ei=Jm3OU5DUE82Z0QXX64GQAQ&amp;bvm=bv.71198958,d.d2k&amp;psig=AFQjCNGMiJl0DEHqt8K7AxRTdj3USQWhow&amp;ust=1406123681835188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1.tiff"/><Relationship Id="rId12" Type="http://schemas.openxmlformats.org/officeDocument/2006/relationships/hyperlink" Target="http://www.google.com/url?sa=i&amp;rct=j&amp;q=&amp;esrc=s&amp;source=images&amp;cd=&amp;cad=rja&amp;uact=8&amp;docid=AIznMqWGW10YZM&amp;tbnid=ork-10iegx1W7M:&amp;ved=0CAUQjRw&amp;url=http://logos.wikia.com/wiki/File:Maestro.png&amp;ei=BWzOU6W6G6-b1AWkz4Ew&amp;bvm=bv.71198958,d.d2k&amp;psig=AFQjCNGR9ch3aSgc0O23Cr-4QE15iLqguA&amp;ust=1406123386915164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www.google.com/url?sa=i&amp;rct=j&amp;q=&amp;esrc=s&amp;source=images&amp;cd=&amp;cad=rja&amp;uact=8&amp;docid=TdUh-8-v9kZUxM&amp;tbnid=-trzQ4Yiu5w1JM:&amp;ved=0CAUQjRw&amp;url=http://www.freepik.com/free-vector/switch-logo_375607.htm&amp;ei=s2zOU_j5B-mj0QW-v4CIDg&amp;bvm=bv.71198958,d.d2k&amp;psig=AFQjCNHdWVv5EoB2n4AfuwRd5u0LBeXYbQ&amp;ust=1406123563206194" TargetMode="External"/><Relationship Id="rId20" Type="http://schemas.openxmlformats.org/officeDocument/2006/relationships/hyperlink" Target="http://www.google.com/url?sa=i&amp;rct=j&amp;q=&amp;esrc=s&amp;source=images&amp;cd=&amp;cad=rja&amp;uact=8&amp;docid=G1zkGbc7TaYE2M&amp;tbnid=4mBNk6I0JXYpsM:&amp;ved=0CAUQjRw&amp;url=http://www.dailymail.co.uk/femail/article-1033878/Whats-YOUR-child-buying-online.html&amp;ei=Y23OU-CFL8K80QW43oCwDQ&amp;bvm=bv.71198958,d.d2k&amp;psig=AFQjCNEf8dFE0vm90K-QdHfFWFAPgv5cuQ&amp;ust=14061237445085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gif"/><Relationship Id="rId23" Type="http://schemas.openxmlformats.org/officeDocument/2006/relationships/fontTable" Target="fontTable.xml"/><Relationship Id="rId10" Type="http://schemas.openxmlformats.org/officeDocument/2006/relationships/hyperlink" Target="http://www.google.com/url?sa=i&amp;rct=j&amp;q=&amp;esrc=s&amp;source=images&amp;cd=&amp;cad=rja&amp;uact=8&amp;docid=pnpgMzFbsnJEYM&amp;tbnid=d-oAap0eA4ToGM:&amp;ved=0CAUQjRw&amp;url=http://en.wikipedia.org/wiki/MasterCard&amp;ei=ZWvOU7q4IMax0QXR3oE4&amp;bvm=bv.71198958,d.d2k&amp;psig=AFQjCNFQRXtHw1_puNdK31h_t5UPm2QQmQ&amp;ust=1406123001788155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hyperlink" Target="http://www.google.com/url?sa=i&amp;rct=j&amp;q=&amp;esrc=s&amp;source=images&amp;cd=&amp;cad=rja&amp;uact=8&amp;docid=sA_oIUJOOqEhwM&amp;tbnid=DdrCYmqTjusqwM:&amp;ved=0CAUQjRw&amp;url=http://www.ualonline.co.uk/more_info.asp?current_id%3D81&amp;ei=dmzOU9jqAaOc0AXUxoHwDw&amp;bvm=bv.71198958,d.d2k&amp;psig=AFQjCNGi3tEwApmbG0_LlTkMdximikt-iQ&amp;ust=140612350288005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7AC5-2F36-4EF4-88B1-51AE8ADC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aura Woodfield</cp:lastModifiedBy>
  <cp:revision>2</cp:revision>
  <cp:lastPrinted>2021-09-28T10:42:00Z</cp:lastPrinted>
  <dcterms:created xsi:type="dcterms:W3CDTF">2021-12-08T13:35:00Z</dcterms:created>
  <dcterms:modified xsi:type="dcterms:W3CDTF">2021-12-08T13:35:00Z</dcterms:modified>
</cp:coreProperties>
</file>